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49FCF572" w:rsidR="00FB5661" w:rsidRPr="00973090" w:rsidRDefault="002611D0" w:rsidP="00A550EB">
      <w:pPr>
        <w:tabs>
          <w:tab w:val="center" w:pos="4680"/>
          <w:tab w:val="right" w:pos="9360"/>
        </w:tabs>
        <w:ind w:left="-540" w:hanging="90"/>
        <w:rPr>
          <w:rtl/>
          <w:lang w:val="ru-RU"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2AE6673B">
                <wp:simplePos x="0" y="0"/>
                <wp:positionH relativeFrom="column">
                  <wp:posOffset>5537200</wp:posOffset>
                </wp:positionH>
                <wp:positionV relativeFrom="paragraph">
                  <wp:posOffset>10985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4CFA" w14:textId="593A050E" w:rsidR="00D837D5" w:rsidRPr="00DB18DA" w:rsidRDefault="00721C1C" w:rsidP="00D837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</w:t>
                            </w:r>
                            <w:r w:rsidR="00D837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  <w:p w14:paraId="671FC05D" w14:textId="5B64677F" w:rsidR="00DB18DA" w:rsidRPr="00DB18DA" w:rsidRDefault="00DB18DA" w:rsidP="000C56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pt;margin-top:8.6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AkzgNg3gAA&#10;AAkBAAAPAAAAAAAAAAAAAAAAAGQEAABkcnMvZG93bnJldi54bWxQSwUGAAAAAAQABADzAAAAbwUA&#10;AAAA&#10;" filled="f" stroked="f">
                <v:textbox>
                  <w:txbxContent>
                    <w:p w14:paraId="35E34CFA" w14:textId="593A050E" w:rsidR="00D837D5" w:rsidRPr="00DB18DA" w:rsidRDefault="00721C1C" w:rsidP="00D837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5</w:t>
                      </w:r>
                      <w:r w:rsidR="00D837D5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AN</w:t>
                      </w:r>
                    </w:p>
                    <w:p w14:paraId="671FC05D" w14:textId="5B64677F" w:rsidR="00DB18DA" w:rsidRPr="00DB18DA" w:rsidRDefault="00DB18DA" w:rsidP="000C56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3" behindDoc="1" locked="0" layoutInCell="1" allowOverlap="1" wp14:anchorId="530B939E" wp14:editId="4F944B59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52A2382C" w:rsidR="00FB5661" w:rsidRPr="00FB5661" w:rsidRDefault="002611D0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6D183E58">
                <wp:simplePos x="0" y="0"/>
                <wp:positionH relativeFrom="column">
                  <wp:posOffset>5543550</wp:posOffset>
                </wp:positionH>
                <wp:positionV relativeFrom="paragraph">
                  <wp:posOffset>152400</wp:posOffset>
                </wp:positionV>
                <wp:extent cx="755650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4E79" w14:textId="776E3E99" w:rsidR="001C1311" w:rsidRPr="00DB18DA" w:rsidRDefault="00D837D5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  <w:r w:rsidR="00BB123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36.5pt;margin-top:12pt;width:59.5pt;height:26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" filled="f" stroked="f">
                <v:textbox>
                  <w:txbxContent>
                    <w:p w14:paraId="16974E79" w14:textId="776E3E99" w:rsidR="001C1311" w:rsidRPr="00DB18DA" w:rsidRDefault="00D837D5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</w:t>
                      </w:r>
                      <w:r w:rsidR="00BB123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2D4E94" w14:textId="2CA1B4CF" w:rsidR="00FB5661" w:rsidRPr="00FB5661" w:rsidRDefault="00CB2C19" w:rsidP="00FB566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1B9EF3B4">
                <wp:simplePos x="0" y="0"/>
                <wp:positionH relativeFrom="page">
                  <wp:posOffset>6200775</wp:posOffset>
                </wp:positionH>
                <wp:positionV relativeFrom="paragraph">
                  <wp:posOffset>180975</wp:posOffset>
                </wp:positionV>
                <wp:extent cx="149542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5276FC07" w:rsidR="009F3A28" w:rsidRPr="00CB2C19" w:rsidRDefault="00D17FFB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</w:t>
                            </w:r>
                            <w:r w:rsidR="00826E86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RZL</w:t>
                            </w:r>
                            <w:r w:rsidR="00D837D5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317EBB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="00721C1C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="00317EBB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</w:t>
                            </w:r>
                            <w:r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D837D5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EB</w:t>
                            </w:r>
                            <w:r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98/0</w:t>
                            </w:r>
                            <w:r w:rsidR="00721C1C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88.25pt;margin-top:14.25pt;width:117.7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" filled="f" stroked="f">
                <v:textbox>
                  <w:txbxContent>
                    <w:p w14:paraId="01449273" w14:textId="5276FC07" w:rsidR="009F3A28" w:rsidRPr="00CB2C19" w:rsidRDefault="00D17FFB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</w:t>
                      </w:r>
                      <w:r w:rsidR="00826E86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RZL</w:t>
                      </w:r>
                      <w:r w:rsidR="00D837D5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317EBB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  <w:r w:rsidR="00721C1C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  <w:r w:rsidR="00317EBB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N</w:t>
                      </w:r>
                      <w:r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D837D5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FEB</w:t>
                      </w:r>
                      <w:r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98/0</w:t>
                      </w:r>
                      <w:r w:rsidR="00721C1C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2C45DB" w14:textId="10010687" w:rsidR="005C19D9" w:rsidRDefault="00E53A96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27674F06">
                <wp:simplePos x="0" y="0"/>
                <wp:positionH relativeFrom="column">
                  <wp:posOffset>2076450</wp:posOffset>
                </wp:positionH>
                <wp:positionV relativeFrom="paragraph">
                  <wp:posOffset>29210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14EF8649" w:rsidR="003311F7" w:rsidRPr="00CB6835" w:rsidRDefault="00565598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3 بهمن الی 4 اسف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9" type="#_x0000_t202" style="position:absolute;margin-left:163.5pt;margin-top:2.3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jDQ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" filled="f" stroked="f">
                <v:textbox>
                  <w:txbxContent>
                    <w:p w14:paraId="4A3BB4B9" w14:textId="14EF8649" w:rsidR="003311F7" w:rsidRPr="00CB6835" w:rsidRDefault="00565598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3 بهمن الی 4 اسفن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414F57F8">
                <wp:simplePos x="0" y="0"/>
                <wp:positionH relativeFrom="column">
                  <wp:posOffset>1914525</wp:posOffset>
                </wp:positionH>
                <wp:positionV relativeFrom="paragraph">
                  <wp:posOffset>196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378FB" id="Rounded Rectangle 51" o:spid="_x0000_s1026" style="position:absolute;left:0;text-align:left;margin-left:150.75pt;margin-top:1.5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Iv1b2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03" w:type="pct"/>
        <w:jc w:val="center"/>
        <w:tblLook w:val="04A0" w:firstRow="1" w:lastRow="0" w:firstColumn="1" w:lastColumn="0" w:noHBand="0" w:noVBand="1"/>
      </w:tblPr>
      <w:tblGrid>
        <w:gridCol w:w="1263"/>
        <w:gridCol w:w="719"/>
        <w:gridCol w:w="2160"/>
        <w:gridCol w:w="631"/>
        <w:gridCol w:w="1749"/>
        <w:gridCol w:w="1283"/>
        <w:gridCol w:w="1283"/>
        <w:gridCol w:w="1373"/>
        <w:gridCol w:w="1139"/>
      </w:tblGrid>
      <w:tr w:rsidR="00215A03" w:rsidRPr="0096147E" w14:paraId="670CACD8" w14:textId="77777777" w:rsidTr="00907156">
        <w:trPr>
          <w:trHeight w:val="890"/>
          <w:jc w:val="center"/>
        </w:trPr>
        <w:tc>
          <w:tcPr>
            <w:tcW w:w="544" w:type="pct"/>
            <w:shd w:val="clear" w:color="auto" w:fill="002060"/>
            <w:vAlign w:val="center"/>
          </w:tcPr>
          <w:p w14:paraId="7F809DF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310" w:type="pct"/>
            <w:shd w:val="clear" w:color="auto" w:fill="002060"/>
            <w:vAlign w:val="center"/>
          </w:tcPr>
          <w:p w14:paraId="04395B3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رجه</w:t>
            </w:r>
          </w:p>
        </w:tc>
        <w:tc>
          <w:tcPr>
            <w:tcW w:w="931" w:type="pct"/>
            <w:shd w:val="clear" w:color="auto" w:fill="002060"/>
            <w:vAlign w:val="center"/>
          </w:tcPr>
          <w:p w14:paraId="276DD75A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هر</w:t>
            </w:r>
          </w:p>
        </w:tc>
        <w:tc>
          <w:tcPr>
            <w:tcW w:w="272" w:type="pct"/>
            <w:shd w:val="clear" w:color="auto" w:fill="002060"/>
            <w:vAlign w:val="center"/>
          </w:tcPr>
          <w:p w14:paraId="3BEB6745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تعداد</w:t>
            </w:r>
          </w:p>
          <w:p w14:paraId="50E5982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ب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2E8D8F80" w14:textId="4F1C825D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و تخته</w:t>
            </w:r>
          </w:p>
          <w:p w14:paraId="07C6DCFF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نفر اضافه)</w:t>
            </w:r>
          </w:p>
        </w:tc>
        <w:tc>
          <w:tcPr>
            <w:tcW w:w="553" w:type="pct"/>
            <w:shd w:val="clear" w:color="auto" w:fill="002060"/>
            <w:vAlign w:val="center"/>
          </w:tcPr>
          <w:p w14:paraId="7318DEA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1C22997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یک تخته</w:t>
            </w:r>
          </w:p>
        </w:tc>
        <w:tc>
          <w:tcPr>
            <w:tcW w:w="553" w:type="pct"/>
            <w:shd w:val="clear" w:color="auto" w:fill="002060"/>
            <w:vAlign w:val="center"/>
          </w:tcPr>
          <w:p w14:paraId="4AD2C948" w14:textId="156E6E7E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ا تخت</w:t>
            </w:r>
          </w:p>
          <w:p w14:paraId="1380AF98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11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 xml:space="preserve"> سال)</w:t>
            </w:r>
          </w:p>
        </w:tc>
        <w:tc>
          <w:tcPr>
            <w:tcW w:w="592" w:type="pct"/>
            <w:shd w:val="clear" w:color="auto" w:fill="002060"/>
            <w:vAlign w:val="center"/>
          </w:tcPr>
          <w:p w14:paraId="1C12E678" w14:textId="1B7E379A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ی تخت</w:t>
            </w:r>
          </w:p>
          <w:p w14:paraId="1C20526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2 سال)</w:t>
            </w:r>
          </w:p>
        </w:tc>
        <w:tc>
          <w:tcPr>
            <w:tcW w:w="491" w:type="pct"/>
            <w:shd w:val="clear" w:color="auto" w:fill="002060"/>
            <w:vAlign w:val="center"/>
          </w:tcPr>
          <w:p w14:paraId="1F06E85B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وزاد</w:t>
            </w:r>
          </w:p>
        </w:tc>
      </w:tr>
      <w:tr w:rsidR="003D711A" w:rsidRPr="0096147E" w14:paraId="68BA234A" w14:textId="77777777" w:rsidTr="00907156">
        <w:trPr>
          <w:trHeight w:val="413"/>
          <w:jc w:val="center"/>
        </w:trPr>
        <w:tc>
          <w:tcPr>
            <w:tcW w:w="544" w:type="pct"/>
            <w:vMerge w:val="restart"/>
            <w:shd w:val="clear" w:color="auto" w:fill="auto"/>
            <w:vAlign w:val="center"/>
          </w:tcPr>
          <w:p w14:paraId="6C4FC6BD" w14:textId="0328FC97" w:rsidR="003D711A" w:rsidRPr="0096147E" w:rsidRDefault="003D711A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HOTEL 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14:paraId="42223301" w14:textId="232FABC0" w:rsidR="003D711A" w:rsidRPr="00CB2C19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rtl/>
                <w:lang w:bidi="fa-IR"/>
              </w:rPr>
            </w:pPr>
            <w:r w:rsidRPr="00CB2C19">
              <w:rPr>
                <w:rFonts w:cs="IRANSansMobile Medium"/>
                <w:lang w:bidi="fa-IR"/>
              </w:rPr>
              <w:t>4*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350B8B06" w14:textId="214C70D1" w:rsidR="003D711A" w:rsidRPr="0044777A" w:rsidRDefault="003D711A" w:rsidP="003D711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16E140F8" w14:textId="0AB952B9" w:rsidR="003D711A" w:rsidRPr="00CB2C19" w:rsidRDefault="003D711A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  <w:lang w:bidi="fa-IR"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F2F2F2" w:themeFill="background1" w:themeFillShade="F2"/>
            <w:vAlign w:val="center"/>
          </w:tcPr>
          <w:p w14:paraId="5A863120" w14:textId="0345B084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E817A4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5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91779F4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13FCD8F9" w14:textId="606D406C" w:rsidR="00907156" w:rsidRDefault="00907156" w:rsidP="00907156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721C1C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44AE83F8" w14:textId="661C8A64" w:rsidR="003D711A" w:rsidRPr="005D5B17" w:rsidRDefault="00907156" w:rsidP="0090715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53" w:type="pct"/>
            <w:vMerge w:val="restart"/>
            <w:shd w:val="clear" w:color="auto" w:fill="F2F2F2" w:themeFill="background1" w:themeFillShade="F2"/>
            <w:vAlign w:val="center"/>
          </w:tcPr>
          <w:p w14:paraId="7609A45F" w14:textId="7EE13007" w:rsidR="003D711A" w:rsidRPr="005D5B17" w:rsidRDefault="00E817A4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3</w:t>
            </w:r>
            <w:r w:rsidR="003D711A"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4</w:t>
            </w:r>
            <w:r w:rsidR="003D711A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="003D711A"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="003D711A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D711A"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AF3C433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A4F9B1" w14:textId="657175FF" w:rsidR="00907156" w:rsidRDefault="00907156" w:rsidP="00907156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721C1C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24BAC3C0" w14:textId="2B0BC302" w:rsidR="003D711A" w:rsidRPr="005D5B17" w:rsidRDefault="00907156" w:rsidP="0090715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53" w:type="pct"/>
            <w:vMerge w:val="restart"/>
            <w:shd w:val="clear" w:color="auto" w:fill="F2F2F2" w:themeFill="background1" w:themeFillShade="F2"/>
            <w:vAlign w:val="center"/>
          </w:tcPr>
          <w:p w14:paraId="2BF473E5" w14:textId="350F36C7" w:rsidR="003D711A" w:rsidRPr="005D5B17" w:rsidRDefault="00E817A4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3D711A"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8</w:t>
            </w:r>
            <w:r w:rsidR="003D711A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="003D711A"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="003D711A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D711A"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C0ED52F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67E9E1DD" w14:textId="495BBAA2" w:rsidR="00907156" w:rsidRDefault="00907156" w:rsidP="00907156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721C1C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4015405E" w14:textId="128AC397" w:rsidR="003D711A" w:rsidRPr="005D5B17" w:rsidRDefault="00907156" w:rsidP="0090715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92" w:type="pct"/>
            <w:vMerge w:val="restart"/>
            <w:shd w:val="clear" w:color="auto" w:fill="F2F2F2" w:themeFill="background1" w:themeFillShade="F2"/>
            <w:vAlign w:val="center"/>
          </w:tcPr>
          <w:p w14:paraId="0A533D41" w14:textId="7D57071B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E817A4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66197B1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5BA2BC8" w14:textId="128CD889" w:rsidR="00907156" w:rsidRDefault="00907156" w:rsidP="00907156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721C1C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59053A2A" w14:textId="122E685B" w:rsidR="003D711A" w:rsidRPr="005D5B17" w:rsidRDefault="00907156" w:rsidP="0090715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491" w:type="pct"/>
            <w:vMerge w:val="restart"/>
            <w:shd w:val="clear" w:color="auto" w:fill="F2F2F2" w:themeFill="background1" w:themeFillShade="F2"/>
            <w:vAlign w:val="center"/>
          </w:tcPr>
          <w:p w14:paraId="3895476F" w14:textId="70E9FC1E" w:rsidR="003D711A" w:rsidRPr="005D5B17" w:rsidRDefault="003D711A" w:rsidP="0033137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1E22F8F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65E28E7A" w14:textId="77777777" w:rsidR="00907156" w:rsidRDefault="00907156" w:rsidP="00907156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,900,000</w:t>
            </w:r>
          </w:p>
          <w:p w14:paraId="6D4770AA" w14:textId="3F80B8FC" w:rsidR="003D711A" w:rsidRPr="005D5B17" w:rsidRDefault="00907156" w:rsidP="0090715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  <w:tr w:rsidR="00AA6E6A" w:rsidRPr="0096147E" w14:paraId="4F94565C" w14:textId="77777777" w:rsidTr="00907156">
        <w:trPr>
          <w:trHeight w:val="440"/>
          <w:jc w:val="center"/>
        </w:trPr>
        <w:tc>
          <w:tcPr>
            <w:tcW w:w="544" w:type="pct"/>
            <w:vMerge/>
            <w:shd w:val="clear" w:color="auto" w:fill="auto"/>
            <w:vAlign w:val="center"/>
          </w:tcPr>
          <w:p w14:paraId="382CE863" w14:textId="77777777" w:rsidR="00AA6E6A" w:rsidRDefault="00AA6E6A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2DDBEAB1" w14:textId="77777777" w:rsidR="00AA6E6A" w:rsidRDefault="00AA6E6A" w:rsidP="0096147E">
            <w:pPr>
              <w:bidi/>
              <w:jc w:val="center"/>
              <w:rPr>
                <w:rFonts w:cs="IRANSansMobile Medium"/>
                <w:sz w:val="20"/>
                <w:szCs w:val="20"/>
                <w:lang w:bidi="fa-IR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8C76223" w14:textId="55E00E34" w:rsidR="00AA6E6A" w:rsidRPr="0044777A" w:rsidRDefault="00AA6E6A" w:rsidP="003D711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>مانائوس</w:t>
            </w:r>
            <w:proofErr w:type="spellEnd"/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440CD0C0" w14:textId="244D6181" w:rsidR="00AA6E6A" w:rsidRPr="00CB2C19" w:rsidRDefault="00AA6E6A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  <w:lang w:bidi="fa-IR"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754" w:type="pct"/>
            <w:vMerge/>
            <w:shd w:val="clear" w:color="auto" w:fill="F2F2F2" w:themeFill="background1" w:themeFillShade="F2"/>
            <w:vAlign w:val="center"/>
          </w:tcPr>
          <w:p w14:paraId="3AB12F24" w14:textId="77777777" w:rsidR="00AA6E6A" w:rsidRDefault="00AA6E6A" w:rsidP="00F054CB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2F2F2" w:themeFill="background1" w:themeFillShade="F2"/>
            <w:vAlign w:val="center"/>
          </w:tcPr>
          <w:p w14:paraId="3A6A464E" w14:textId="77777777" w:rsidR="00AA6E6A" w:rsidRDefault="00AA6E6A" w:rsidP="00F054CB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2F2F2" w:themeFill="background1" w:themeFillShade="F2"/>
            <w:vAlign w:val="center"/>
          </w:tcPr>
          <w:p w14:paraId="1A17EA17" w14:textId="77777777" w:rsidR="00AA6E6A" w:rsidRDefault="00AA6E6A" w:rsidP="00F054CB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92" w:type="pct"/>
            <w:vMerge/>
            <w:shd w:val="clear" w:color="auto" w:fill="F2F2F2" w:themeFill="background1" w:themeFillShade="F2"/>
            <w:vAlign w:val="center"/>
          </w:tcPr>
          <w:p w14:paraId="227C4056" w14:textId="77777777" w:rsidR="00AA6E6A" w:rsidRDefault="00AA6E6A" w:rsidP="00F054CB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91" w:type="pct"/>
            <w:vMerge/>
            <w:shd w:val="clear" w:color="auto" w:fill="F2F2F2" w:themeFill="background1" w:themeFillShade="F2"/>
            <w:vAlign w:val="center"/>
          </w:tcPr>
          <w:p w14:paraId="13BCDDC4" w14:textId="77777777" w:rsidR="00AA6E6A" w:rsidRDefault="00AA6E6A" w:rsidP="0033137D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4777A" w:rsidRPr="0096147E" w14:paraId="5770137B" w14:textId="77777777" w:rsidTr="00907156">
        <w:trPr>
          <w:trHeight w:val="440"/>
          <w:jc w:val="center"/>
        </w:trPr>
        <w:tc>
          <w:tcPr>
            <w:tcW w:w="544" w:type="pct"/>
            <w:vMerge/>
            <w:shd w:val="clear" w:color="auto" w:fill="auto"/>
            <w:vAlign w:val="center"/>
          </w:tcPr>
          <w:p w14:paraId="2F327742" w14:textId="77777777" w:rsidR="0044777A" w:rsidRPr="0096147E" w:rsidRDefault="0044777A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3E15FE83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CD1B1C4" w14:textId="41973BDF" w:rsidR="0044777A" w:rsidRPr="0044777A" w:rsidRDefault="00AA6E6A" w:rsidP="00215A03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 xml:space="preserve">کلبه های </w:t>
            </w:r>
            <w:proofErr w:type="spellStart"/>
            <w:r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>جنکلی</w:t>
            </w:r>
            <w:proofErr w:type="spellEnd"/>
            <w:r w:rsidR="0044777A" w:rsidRPr="0044777A"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 xml:space="preserve"> (آمازون)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439DA5A9" w14:textId="217287EE" w:rsidR="0044777A" w:rsidRPr="00CB2C19" w:rsidRDefault="00E817A4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754" w:type="pct"/>
            <w:vMerge/>
            <w:shd w:val="clear" w:color="auto" w:fill="F2F2F2" w:themeFill="background1" w:themeFillShade="F2"/>
            <w:vAlign w:val="center"/>
          </w:tcPr>
          <w:p w14:paraId="11E92F2C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2F2F2" w:themeFill="background1" w:themeFillShade="F2"/>
            <w:vAlign w:val="center"/>
          </w:tcPr>
          <w:p w14:paraId="39C3583E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2F2F2" w:themeFill="background1" w:themeFillShade="F2"/>
            <w:vAlign w:val="center"/>
          </w:tcPr>
          <w:p w14:paraId="161D1147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92" w:type="pct"/>
            <w:vMerge/>
            <w:shd w:val="clear" w:color="auto" w:fill="F2F2F2" w:themeFill="background1" w:themeFillShade="F2"/>
          </w:tcPr>
          <w:p w14:paraId="742C8098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1" w:type="pct"/>
            <w:vMerge/>
            <w:shd w:val="clear" w:color="auto" w:fill="F2F2F2" w:themeFill="background1" w:themeFillShade="F2"/>
            <w:vAlign w:val="center"/>
          </w:tcPr>
          <w:p w14:paraId="6A4E4313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777A" w:rsidRPr="0096147E" w14:paraId="71A1350A" w14:textId="77777777" w:rsidTr="00907156">
        <w:trPr>
          <w:trHeight w:val="440"/>
          <w:jc w:val="center"/>
        </w:trPr>
        <w:tc>
          <w:tcPr>
            <w:tcW w:w="544" w:type="pct"/>
            <w:vMerge/>
            <w:shd w:val="clear" w:color="auto" w:fill="auto"/>
            <w:vAlign w:val="center"/>
          </w:tcPr>
          <w:p w14:paraId="1B440D08" w14:textId="3F2BF935" w:rsidR="0044777A" w:rsidRPr="0096147E" w:rsidRDefault="0044777A" w:rsidP="0044777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1CB4BB8F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5C8C13A5" w14:textId="43EF6367" w:rsidR="0044777A" w:rsidRPr="0044777A" w:rsidRDefault="0044777A" w:rsidP="0044777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فوزدوایگواسو</w:t>
            </w:r>
            <w:proofErr w:type="spellEnd"/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04DA91B6" w14:textId="36D94650" w:rsidR="0044777A" w:rsidRPr="00CB2C19" w:rsidRDefault="00E817A4" w:rsidP="0044777A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2</w:t>
            </w:r>
            <w:r w:rsidR="0044777A" w:rsidRPr="00CB2C19"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54" w:type="pct"/>
            <w:vMerge/>
            <w:shd w:val="clear" w:color="auto" w:fill="F2F2F2" w:themeFill="background1" w:themeFillShade="F2"/>
            <w:vAlign w:val="center"/>
          </w:tcPr>
          <w:p w14:paraId="5014B4C1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2F2F2" w:themeFill="background1" w:themeFillShade="F2"/>
            <w:vAlign w:val="center"/>
          </w:tcPr>
          <w:p w14:paraId="45672E73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2F2F2" w:themeFill="background1" w:themeFillShade="F2"/>
            <w:vAlign w:val="center"/>
          </w:tcPr>
          <w:p w14:paraId="226DBF8E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92" w:type="pct"/>
            <w:vMerge/>
            <w:shd w:val="clear" w:color="auto" w:fill="F2F2F2" w:themeFill="background1" w:themeFillShade="F2"/>
          </w:tcPr>
          <w:p w14:paraId="675A72E4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1" w:type="pct"/>
            <w:vMerge/>
            <w:shd w:val="clear" w:color="auto" w:fill="F2F2F2" w:themeFill="background1" w:themeFillShade="F2"/>
            <w:vAlign w:val="center"/>
          </w:tcPr>
          <w:p w14:paraId="13F67989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777A" w:rsidRPr="0096147E" w14:paraId="2486CD8A" w14:textId="77777777" w:rsidTr="00907156">
        <w:trPr>
          <w:trHeight w:val="435"/>
          <w:jc w:val="center"/>
        </w:trPr>
        <w:tc>
          <w:tcPr>
            <w:tcW w:w="544" w:type="pct"/>
            <w:vMerge/>
            <w:shd w:val="clear" w:color="auto" w:fill="auto"/>
            <w:vAlign w:val="center"/>
          </w:tcPr>
          <w:p w14:paraId="507CAA48" w14:textId="15043921" w:rsidR="0044777A" w:rsidRPr="0096147E" w:rsidRDefault="0044777A" w:rsidP="0044777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599D6A7D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070B318E" w14:textId="5F5AA2AA" w:rsidR="0044777A" w:rsidRPr="0044777A" w:rsidRDefault="0044777A" w:rsidP="0044777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ریودوژانیرو</w:t>
            </w:r>
            <w:proofErr w:type="spellEnd"/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5378B687" w14:textId="5436DAFF" w:rsidR="0044777A" w:rsidRPr="00CB2C19" w:rsidRDefault="00E817A4" w:rsidP="0044777A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754" w:type="pct"/>
            <w:vMerge/>
            <w:shd w:val="clear" w:color="auto" w:fill="F2F2F2" w:themeFill="background1" w:themeFillShade="F2"/>
            <w:vAlign w:val="center"/>
          </w:tcPr>
          <w:p w14:paraId="58FF3DBF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2F2F2" w:themeFill="background1" w:themeFillShade="F2"/>
            <w:vAlign w:val="center"/>
          </w:tcPr>
          <w:p w14:paraId="52F0A705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2F2F2" w:themeFill="background1" w:themeFillShade="F2"/>
            <w:vAlign w:val="center"/>
          </w:tcPr>
          <w:p w14:paraId="75445476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92" w:type="pct"/>
            <w:vMerge/>
            <w:shd w:val="clear" w:color="auto" w:fill="F2F2F2" w:themeFill="background1" w:themeFillShade="F2"/>
          </w:tcPr>
          <w:p w14:paraId="5969376A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1" w:type="pct"/>
            <w:vMerge/>
            <w:shd w:val="clear" w:color="auto" w:fill="F2F2F2" w:themeFill="background1" w:themeFillShade="F2"/>
            <w:vAlign w:val="center"/>
          </w:tcPr>
          <w:p w14:paraId="347FC3C9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76"/>
        <w:tblOverlap w:val="never"/>
        <w:bidiVisual/>
        <w:tblW w:w="11333" w:type="dxa"/>
        <w:tblLook w:val="04A0" w:firstRow="1" w:lastRow="0" w:firstColumn="1" w:lastColumn="0" w:noHBand="0" w:noVBand="1"/>
      </w:tblPr>
      <w:tblGrid>
        <w:gridCol w:w="800"/>
        <w:gridCol w:w="1080"/>
        <w:gridCol w:w="1627"/>
        <w:gridCol w:w="1409"/>
        <w:gridCol w:w="1104"/>
        <w:gridCol w:w="1537"/>
        <w:gridCol w:w="1479"/>
        <w:gridCol w:w="1071"/>
        <w:gridCol w:w="1226"/>
      </w:tblGrid>
      <w:tr w:rsidR="00907156" w:rsidRPr="00EB2559" w14:paraId="34F68220" w14:textId="77777777" w:rsidTr="00907156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E836C3E" w14:textId="77777777" w:rsidR="00907156" w:rsidRPr="001C1642" w:rsidRDefault="00907156" w:rsidP="00907156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bookmarkStart w:id="1" w:name="_Hlk26175818"/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22DC57BF" w14:textId="0A39051A" w:rsidR="00907156" w:rsidRPr="00F84F56" w:rsidRDefault="00907156" w:rsidP="00907156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3 بهمن</w:t>
            </w:r>
          </w:p>
        </w:tc>
        <w:tc>
          <w:tcPr>
            <w:tcW w:w="1627" w:type="dxa"/>
            <w:shd w:val="clear" w:color="auto" w:fill="002060"/>
            <w:vAlign w:val="center"/>
          </w:tcPr>
          <w:p w14:paraId="7A1F1054" w14:textId="77777777" w:rsidR="00907156" w:rsidRPr="00540BB5" w:rsidRDefault="00907156" w:rsidP="009071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09" w:type="dxa"/>
            <w:shd w:val="clear" w:color="auto" w:fill="002060"/>
            <w:vAlign w:val="center"/>
          </w:tcPr>
          <w:p w14:paraId="14C24D78" w14:textId="77777777" w:rsidR="00907156" w:rsidRPr="00540BB5" w:rsidRDefault="00907156" w:rsidP="009071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7D22BE3F" w14:textId="77777777" w:rsidR="00907156" w:rsidRPr="00EF002B" w:rsidRDefault="00907156" w:rsidP="009071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38E965EE" w14:textId="77777777" w:rsidR="00907156" w:rsidRPr="00540BB5" w:rsidRDefault="00907156" w:rsidP="009071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479" w:type="dxa"/>
            <w:shd w:val="clear" w:color="auto" w:fill="002060"/>
          </w:tcPr>
          <w:p w14:paraId="6CF83CCA" w14:textId="77777777" w:rsidR="00907156" w:rsidRPr="000153A3" w:rsidRDefault="00907156" w:rsidP="009071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0A410FB7" w14:textId="77777777" w:rsidR="00907156" w:rsidRPr="00EF002B" w:rsidRDefault="00907156" w:rsidP="009071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7D049C8B" w14:textId="77777777" w:rsidR="00907156" w:rsidRPr="00EF002B" w:rsidRDefault="00907156" w:rsidP="009071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07156" w:rsidRPr="00EB2559" w14:paraId="37D68B2B" w14:textId="77777777" w:rsidTr="00907156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6FEAC264" w14:textId="77777777" w:rsidR="00907156" w:rsidRPr="001C1642" w:rsidRDefault="00907156" w:rsidP="00907156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1C305C15" w14:textId="77777777" w:rsidR="00907156" w:rsidRPr="00F84F56" w:rsidRDefault="00907156" w:rsidP="00907156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627" w:type="dxa"/>
            <w:vAlign w:val="center"/>
          </w:tcPr>
          <w:p w14:paraId="06495EE2" w14:textId="33151E96" w:rsidR="00907156" w:rsidRPr="003455CD" w:rsidRDefault="00716906" w:rsidP="0090715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="00907156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9071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0</w:t>
            </w:r>
          </w:p>
        </w:tc>
        <w:tc>
          <w:tcPr>
            <w:tcW w:w="1409" w:type="dxa"/>
            <w:vAlign w:val="center"/>
          </w:tcPr>
          <w:p w14:paraId="47C9C1FE" w14:textId="77777777" w:rsidR="00907156" w:rsidRPr="003455CD" w:rsidRDefault="00907156" w:rsidP="0090715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104" w:type="dxa"/>
            <w:vAlign w:val="center"/>
          </w:tcPr>
          <w:p w14:paraId="22240877" w14:textId="77777777" w:rsidR="00907156" w:rsidRPr="003455CD" w:rsidRDefault="00907156" w:rsidP="00907156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5B6572E1" w14:textId="77777777" w:rsidR="00907156" w:rsidRPr="003455CD" w:rsidRDefault="00907156" w:rsidP="00907156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4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5</w:t>
            </w:r>
          </w:p>
        </w:tc>
        <w:tc>
          <w:tcPr>
            <w:tcW w:w="1479" w:type="dxa"/>
          </w:tcPr>
          <w:p w14:paraId="5DF4FDAC" w14:textId="77777777" w:rsidR="00907156" w:rsidRPr="00C93CBD" w:rsidRDefault="00907156" w:rsidP="00907156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2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5</w:t>
            </w:r>
          </w:p>
        </w:tc>
        <w:tc>
          <w:tcPr>
            <w:tcW w:w="1071" w:type="dxa"/>
          </w:tcPr>
          <w:p w14:paraId="1AB4AAD2" w14:textId="77777777" w:rsidR="00907156" w:rsidRPr="003455CD" w:rsidRDefault="00907156" w:rsidP="00907156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3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2009ED05" w14:textId="77777777" w:rsidR="00907156" w:rsidRPr="003455CD" w:rsidRDefault="00907156" w:rsidP="0090715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907156" w:rsidRPr="00EB2559" w14:paraId="0853CF96" w14:textId="77777777" w:rsidTr="00907156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CA5CCDC" w14:textId="77777777" w:rsidR="00907156" w:rsidRPr="001C1642" w:rsidRDefault="00907156" w:rsidP="00907156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3FB0DE67" w14:textId="51FB5D0B" w:rsidR="00907156" w:rsidRPr="00F84F56" w:rsidRDefault="00907156" w:rsidP="00907156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3</w:t>
            </w: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1627" w:type="dxa"/>
            <w:shd w:val="clear" w:color="auto" w:fill="002060"/>
            <w:vAlign w:val="center"/>
          </w:tcPr>
          <w:p w14:paraId="7F50DE05" w14:textId="77777777" w:rsidR="00907156" w:rsidRPr="00540BB5" w:rsidRDefault="00907156" w:rsidP="009071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409" w:type="dxa"/>
            <w:shd w:val="clear" w:color="auto" w:fill="002060"/>
            <w:vAlign w:val="center"/>
          </w:tcPr>
          <w:p w14:paraId="5C626664" w14:textId="77777777" w:rsidR="00907156" w:rsidRPr="00540BB5" w:rsidRDefault="00907156" w:rsidP="009071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45FEFED7" w14:textId="77777777" w:rsidR="00907156" w:rsidRPr="00EF002B" w:rsidRDefault="00907156" w:rsidP="009071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</w:tcPr>
          <w:p w14:paraId="62836940" w14:textId="77777777" w:rsidR="00907156" w:rsidRPr="00EF002B" w:rsidRDefault="00907156" w:rsidP="009071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proofErr w:type="spellStart"/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479" w:type="dxa"/>
            <w:shd w:val="clear" w:color="auto" w:fill="002060"/>
          </w:tcPr>
          <w:p w14:paraId="6669B2B6" w14:textId="77777777" w:rsidR="00907156" w:rsidRPr="000153A3" w:rsidRDefault="00907156" w:rsidP="009071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FF9D09F" w14:textId="77777777" w:rsidR="00907156" w:rsidRPr="00EF002B" w:rsidRDefault="00907156" w:rsidP="009071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2DC5622B" w14:textId="77777777" w:rsidR="00907156" w:rsidRPr="00EF002B" w:rsidRDefault="00907156" w:rsidP="009071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07156" w:rsidRPr="00EB2559" w14:paraId="1577F390" w14:textId="77777777" w:rsidTr="00907156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24F574E" w14:textId="77777777" w:rsidR="00907156" w:rsidRPr="00EB2559" w:rsidRDefault="00907156" w:rsidP="0090715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8D50C74" w14:textId="77777777" w:rsidR="00907156" w:rsidRPr="00EB2559" w:rsidRDefault="00907156" w:rsidP="0090715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7" w:type="dxa"/>
            <w:vAlign w:val="center"/>
          </w:tcPr>
          <w:p w14:paraId="704B6BB2" w14:textId="294E568A" w:rsidR="00907156" w:rsidRPr="003455CD" w:rsidRDefault="00716906" w:rsidP="0090715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</w:t>
            </w:r>
            <w:r w:rsidR="009071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409" w:type="dxa"/>
          </w:tcPr>
          <w:p w14:paraId="186F764A" w14:textId="43E69F0B" w:rsidR="00907156" w:rsidRPr="00682F1D" w:rsidRDefault="00716906" w:rsidP="00907156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 + 18</w:t>
            </w:r>
            <w:r w:rsidR="009071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5</w:t>
            </w:r>
          </w:p>
        </w:tc>
        <w:tc>
          <w:tcPr>
            <w:tcW w:w="1104" w:type="dxa"/>
            <w:vAlign w:val="center"/>
          </w:tcPr>
          <w:p w14:paraId="0719BAA5" w14:textId="7837295C" w:rsidR="00907156" w:rsidRPr="003455CD" w:rsidRDefault="00907156" w:rsidP="00907156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4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011A038B" w14:textId="5D603A5A" w:rsidR="00907156" w:rsidRPr="001C1642" w:rsidRDefault="00716906" w:rsidP="00907156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1</w:t>
            </w:r>
            <w:r w:rsidR="009071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</w:t>
            </w:r>
          </w:p>
        </w:tc>
        <w:tc>
          <w:tcPr>
            <w:tcW w:w="1479" w:type="dxa"/>
          </w:tcPr>
          <w:p w14:paraId="5E06966E" w14:textId="58C051EE" w:rsidR="00907156" w:rsidRPr="003455CD" w:rsidRDefault="00907156" w:rsidP="00907156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 xml:space="preserve">1 + </w:t>
            </w:r>
            <w:r w:rsidR="0071690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71690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0</w:t>
            </w:r>
          </w:p>
        </w:tc>
        <w:tc>
          <w:tcPr>
            <w:tcW w:w="1071" w:type="dxa"/>
          </w:tcPr>
          <w:p w14:paraId="3DC5D6E0" w14:textId="1D9C2F72" w:rsidR="00907156" w:rsidRPr="003455CD" w:rsidRDefault="00907156" w:rsidP="00907156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4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69D1174E" w14:textId="77777777" w:rsidR="00907156" w:rsidRPr="003455CD" w:rsidRDefault="00907156" w:rsidP="0090715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bookmarkEnd w:id="1"/>
    </w:tbl>
    <w:p w14:paraId="6287E09A" w14:textId="551643B6" w:rsidR="00FB5661" w:rsidRDefault="00FB5661" w:rsidP="00907C6A">
      <w:pPr>
        <w:tabs>
          <w:tab w:val="left" w:pos="8790"/>
          <w:tab w:val="right" w:pos="9360"/>
        </w:tabs>
      </w:pPr>
    </w:p>
    <w:p w14:paraId="268FCDF6" w14:textId="0D5C1D89" w:rsidR="006B1013" w:rsidRDefault="006B1013" w:rsidP="00907C6A">
      <w:pPr>
        <w:tabs>
          <w:tab w:val="left" w:pos="8790"/>
          <w:tab w:val="right" w:pos="9360"/>
        </w:tabs>
      </w:pPr>
    </w:p>
    <w:p w14:paraId="3E78B67E" w14:textId="2E29B366" w:rsidR="006B1013" w:rsidRDefault="00907156" w:rsidP="00907C6A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1BEEA72D">
                <wp:simplePos x="0" y="0"/>
                <wp:positionH relativeFrom="margin">
                  <wp:posOffset>2211070</wp:posOffset>
                </wp:positionH>
                <wp:positionV relativeFrom="page">
                  <wp:posOffset>4980615</wp:posOffset>
                </wp:positionV>
                <wp:extent cx="3863975" cy="1619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4D2DC17B" w14:textId="77777777" w:rsidR="00716906" w:rsidRPr="00FB4FC4" w:rsidRDefault="00716906" w:rsidP="007169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2" w:name="_Hlk25686258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بهترین ساعت و کمترین توقف</w:t>
                            </w:r>
                          </w:p>
                          <w:bookmarkEnd w:id="2"/>
                          <w:p w14:paraId="233E7412" w14:textId="569D224D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ستاره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موقعیت مکان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سب</w:t>
                            </w:r>
                            <w:r w:rsid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کلبه های جنگلی</w:t>
                            </w:r>
                          </w:p>
                          <w:p w14:paraId="0D7F013B" w14:textId="79C9DDD3" w:rsidR="00B25235" w:rsidRPr="00FB4FC4" w:rsidRDefault="00CB2C19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6D19FD" w14:textId="75E937DA" w:rsidR="001A71B0" w:rsidRPr="00FB4FC4" w:rsidRDefault="001A71B0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DB8D" id="_x0000_s1030" type="#_x0000_t202" style="position:absolute;margin-left:174.1pt;margin-top:392.15pt;width:304.25pt;height:127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D2DC17B" w14:textId="77777777" w:rsidR="00716906" w:rsidRPr="00FB4FC4" w:rsidRDefault="00716906" w:rsidP="007169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_Hlk25686258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بهترین ساعت و کمترین توقف</w:t>
                      </w:r>
                    </w:p>
                    <w:bookmarkEnd w:id="2"/>
                    <w:p w14:paraId="233E7412" w14:textId="569D224D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4ستاره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موقعیت مکان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ناسب</w:t>
                      </w:r>
                      <w:r w:rsidR="00FD7FEF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 کلبه های جنگلی</w:t>
                      </w:r>
                    </w:p>
                    <w:p w14:paraId="0D7F013B" w14:textId="79C9DDD3" w:rsidR="00B25235" w:rsidRPr="00FB4FC4" w:rsidRDefault="00CB2C19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8</w:t>
                      </w:r>
                      <w:r w:rsidR="00B25235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F6D19FD" w14:textId="75E937DA" w:rsidR="001A71B0" w:rsidRPr="00FB4FC4" w:rsidRDefault="001A71B0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F3694C" w14:textId="26503285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341B5A6F" w14:textId="64C8A096" w:rsidR="00FB5661" w:rsidRDefault="00907156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2D903A46">
                <wp:simplePos x="0" y="0"/>
                <wp:positionH relativeFrom="margin">
                  <wp:posOffset>-1009650</wp:posOffset>
                </wp:positionH>
                <wp:positionV relativeFrom="page">
                  <wp:posOffset>5429885</wp:posOffset>
                </wp:positionV>
                <wp:extent cx="3711575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1452" w14:textId="77777777" w:rsidR="00B67FFD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B79AF09" w14:textId="7F55F563" w:rsidR="002728F7" w:rsidRDefault="00473A66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="00D37CAB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</w:t>
                            </w:r>
                          </w:p>
                          <w:p w14:paraId="76517F06" w14:textId="27633169" w:rsidR="002728F7" w:rsidRPr="002728F7" w:rsidRDefault="002728F7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ل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ستیوال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F2E83D0" w14:textId="0320968A" w:rsidR="00260DB3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68399EE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1" type="#_x0000_t202" style="position:absolute;margin-left:-79.5pt;margin-top:427.55pt;width:292.2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" filled="f" stroked="f">
                <v:textbox>
                  <w:txbxContent>
                    <w:p w14:paraId="3E341452" w14:textId="77777777" w:rsidR="00B67FFD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B79AF09" w14:textId="7F55F563" w:rsidR="002728F7" w:rsidRDefault="00473A66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="00D37CAB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داخلی </w:t>
                      </w:r>
                    </w:p>
                    <w:p w14:paraId="76517F06" w14:textId="27633169" w:rsidR="002728F7" w:rsidRPr="002728F7" w:rsidRDefault="002728F7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ط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رود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محل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ستیوال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F2E83D0" w14:textId="0320968A" w:rsidR="00260DB3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268399EE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11184981">
                <wp:simplePos x="0" y="0"/>
                <wp:positionH relativeFrom="margin">
                  <wp:posOffset>-323850</wp:posOffset>
                </wp:positionH>
                <wp:positionV relativeFrom="page">
                  <wp:posOffset>537304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2" style="position:absolute;margin-left:-25.5pt;margin-top:423.0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86920CB" w14:textId="7B0D7966" w:rsidR="000B6A98" w:rsidRDefault="00716906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38696674">
                <wp:simplePos x="0" y="0"/>
                <wp:positionH relativeFrom="margin">
                  <wp:posOffset>5172075</wp:posOffset>
                </wp:positionH>
                <wp:positionV relativeFrom="page">
                  <wp:posOffset>6477473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3" type="#_x0000_t202" style="position:absolute;margin-left:407.25pt;margin-top:510.05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141BBA04" w14:textId="35B3F884" w:rsidR="000B6A98" w:rsidRPr="00FB5661" w:rsidRDefault="00716906" w:rsidP="000B6A98">
      <w:pPr>
        <w:tabs>
          <w:tab w:val="left" w:pos="832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0505ED03">
                <wp:simplePos x="0" y="0"/>
                <wp:positionH relativeFrom="margin">
                  <wp:posOffset>-628650</wp:posOffset>
                </wp:positionH>
                <wp:positionV relativeFrom="page">
                  <wp:posOffset>6916258</wp:posOffset>
                </wp:positionV>
                <wp:extent cx="6022340" cy="2895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339A21" w14:textId="77777777" w:rsidR="00716906" w:rsidRDefault="00716906" w:rsidP="0071690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لوکس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بهترین ساعات پروازی و کمترین زمان ترانزیت</w:t>
                            </w:r>
                          </w:p>
                          <w:p w14:paraId="55973935" w14:textId="3599F568" w:rsidR="004C6040" w:rsidRPr="0025542C" w:rsidRDefault="00E820AB" w:rsidP="009071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خوب 4 ستاره + </w:t>
                            </w:r>
                            <w:r w:rsidR="00CB2C1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</w:t>
                            </w:r>
                            <w:r w:rsidR="00CB2C1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به های جنگل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آمازون</w:t>
                            </w:r>
                          </w:p>
                          <w:p w14:paraId="257A8065" w14:textId="0466575C" w:rsidR="005547C3" w:rsidRPr="0025542C" w:rsidRDefault="00CB2C19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 + 3 گشت شهری نیم روز</w:t>
                            </w:r>
                          </w:p>
                          <w:p w14:paraId="679C69DF" w14:textId="682AD16E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دو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نگام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  <w:p w14:paraId="76967F47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9DBCE2" w14:textId="485E31B4" w:rsidR="005547C3" w:rsidRPr="00260DB3" w:rsidRDefault="00753B19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0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D37CAB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6C63E7C4" w14:textId="09B3DFA7" w:rsidR="00D37CAB" w:rsidRDefault="00D37CAB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، از </w:t>
                            </w:r>
                            <w:proofErr w:type="spellStart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از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وژانیرو</w:t>
                            </w:r>
                            <w:proofErr w:type="spellEnd"/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BF36D9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proofErr w:type="spellEnd"/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46B8E6BD" w14:textId="07FB7C06" w:rsidR="002728F7" w:rsidRPr="0025542C" w:rsidRDefault="005547C3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حل فست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ال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(بجز موارد اختیاری)</w:t>
                            </w:r>
                          </w:p>
                          <w:p w14:paraId="1312E2FA" w14:textId="356D8CA2" w:rsidR="002728F7" w:rsidRDefault="002728F7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016" id="Text Box 20" o:spid="_x0000_s1034" type="#_x0000_t202" style="position:absolute;margin-left:-49.5pt;margin-top:544.6pt;width:474.2pt;height:22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A7NgIAAGkEAAAOAAAAZHJzL2Uyb0RvYy54bWysVN9v2jAQfp+0/8Hy+0igwCg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" filled="f" stroked="f" strokeweight=".5pt">
                <v:textbox>
                  <w:txbxContent>
                    <w:p w14:paraId="65339A21" w14:textId="77777777" w:rsidR="00716906" w:rsidRDefault="00716906" w:rsidP="0071690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لوکس ترکیش با بهترین ساعات پروازی و کمترین زمان ترانزیت</w:t>
                      </w:r>
                    </w:p>
                    <w:p w14:paraId="55973935" w14:textId="3599F568" w:rsidR="004C6040" w:rsidRPr="0025542C" w:rsidRDefault="00E820AB" w:rsidP="009071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خوب 4 ستاره + </w:t>
                      </w:r>
                      <w:r w:rsidR="00CB2C1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</w:t>
                      </w:r>
                      <w:r w:rsidR="00CB2C1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به های جنگل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آمازون</w:t>
                      </w:r>
                    </w:p>
                    <w:p w14:paraId="257A8065" w14:textId="0466575C" w:rsidR="005547C3" w:rsidRPr="0025542C" w:rsidRDefault="00CB2C19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 + 3 گشت شهری نیم روز</w:t>
                      </w:r>
                    </w:p>
                    <w:p w14:paraId="679C69DF" w14:textId="682AD16E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دو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نگام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خروج</w:t>
                      </w:r>
                    </w:p>
                    <w:p w14:paraId="76967F47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9DBCE2" w14:textId="485E31B4" w:rsidR="005547C3" w:rsidRPr="00260DB3" w:rsidRDefault="00753B19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0</w:t>
                      </w:r>
                      <w:r w:rsidR="005547C3" w:rsidRPr="007A22A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276087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D37CAB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276087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6C63E7C4" w14:textId="09B3DFA7" w:rsidR="00D37CAB" w:rsidRDefault="00D37CAB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انائوس ، از مانائوس 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از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وژانیر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BF36D9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46B8E6BD" w14:textId="07FB7C06" w:rsidR="002728F7" w:rsidRPr="0025542C" w:rsidRDefault="005547C3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رود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حل فست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ال</w:t>
                      </w:r>
                      <w:r w:rsidR="002760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(بجز موارد اختیاری)</w:t>
                      </w:r>
                    </w:p>
                    <w:p w14:paraId="1312E2FA" w14:textId="356D8CA2" w:rsidR="002728F7" w:rsidRDefault="002728F7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912" behindDoc="0" locked="0" layoutInCell="1" allowOverlap="1" wp14:anchorId="0E44E40E" wp14:editId="56AE4EFB">
            <wp:simplePos x="0" y="0"/>
            <wp:positionH relativeFrom="column">
              <wp:posOffset>5409565</wp:posOffset>
            </wp:positionH>
            <wp:positionV relativeFrom="page">
              <wp:posOffset>6921338</wp:posOffset>
            </wp:positionV>
            <wp:extent cx="733425" cy="220980"/>
            <wp:effectExtent l="0" t="0" r="952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BF85F" w14:textId="4DDB6EB7" w:rsidR="00322B92" w:rsidRDefault="00716906" w:rsidP="005C5AB9">
      <w:pPr>
        <w:tabs>
          <w:tab w:val="left" w:pos="8325"/>
        </w:tabs>
        <w:jc w:val="right"/>
        <w:rPr>
          <w:rtl/>
        </w:rPr>
      </w:pPr>
      <w:r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7295CAA6">
            <wp:simplePos x="0" y="0"/>
            <wp:positionH relativeFrom="column">
              <wp:posOffset>5499100</wp:posOffset>
            </wp:positionH>
            <wp:positionV relativeFrom="page">
              <wp:posOffset>9420860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7436BA4B">
            <wp:simplePos x="0" y="0"/>
            <wp:positionH relativeFrom="column">
              <wp:posOffset>5524500</wp:posOffset>
            </wp:positionH>
            <wp:positionV relativeFrom="page">
              <wp:posOffset>752411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3AB606FC">
            <wp:simplePos x="0" y="0"/>
            <wp:positionH relativeFrom="margin">
              <wp:posOffset>5553075</wp:posOffset>
            </wp:positionH>
            <wp:positionV relativeFrom="page">
              <wp:posOffset>838136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019B37BD">
            <wp:simplePos x="0" y="0"/>
            <wp:positionH relativeFrom="margin">
              <wp:posOffset>5467350</wp:posOffset>
            </wp:positionH>
            <wp:positionV relativeFrom="page">
              <wp:posOffset>815276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02368BBB">
            <wp:simplePos x="0" y="0"/>
            <wp:positionH relativeFrom="page">
              <wp:posOffset>6505575</wp:posOffset>
            </wp:positionH>
            <wp:positionV relativeFrom="page">
              <wp:posOffset>906716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675D5298">
            <wp:simplePos x="0" y="0"/>
            <wp:positionH relativeFrom="column">
              <wp:posOffset>5562600</wp:posOffset>
            </wp:positionH>
            <wp:positionV relativeFrom="page">
              <wp:posOffset>881951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122D1A79">
            <wp:simplePos x="0" y="0"/>
            <wp:positionH relativeFrom="margin">
              <wp:posOffset>5467350</wp:posOffset>
            </wp:positionH>
            <wp:positionV relativeFrom="page">
              <wp:posOffset>716216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4A6EA7ED">
            <wp:simplePos x="0" y="0"/>
            <wp:positionH relativeFrom="rightMargin">
              <wp:posOffset>-390525</wp:posOffset>
            </wp:positionH>
            <wp:positionV relativeFrom="page">
              <wp:posOffset>773366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40639" w14:textId="727B30D6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ADFB9A0" w14:textId="7D54B516" w:rsidR="00EA31D1" w:rsidRDefault="00D37CAB" w:rsidP="00CB087E">
      <w:pPr>
        <w:tabs>
          <w:tab w:val="center" w:pos="4680"/>
        </w:tabs>
        <w:rPr>
          <w:noProof/>
        </w:rPr>
      </w:pPr>
      <w:r w:rsidRPr="00D37CAB">
        <w:rPr>
          <w:noProof/>
        </w:rPr>
        <w:t xml:space="preserve"> </w:t>
      </w:r>
    </w:p>
    <w:p w14:paraId="43E0E333" w14:textId="036B9F5D" w:rsidR="00FB5661" w:rsidRDefault="004C6040" w:rsidP="00094952">
      <w:pPr>
        <w:tabs>
          <w:tab w:val="left" w:pos="8325"/>
        </w:tabs>
        <w:rPr>
          <w:rtl/>
        </w:rPr>
      </w:pPr>
      <w:r w:rsidRPr="004C6040">
        <w:t xml:space="preserve"> </w:t>
      </w:r>
      <w:r w:rsidR="00094952">
        <w:tab/>
      </w:r>
    </w:p>
    <w:p w14:paraId="2578FE96" w14:textId="31D836E6" w:rsidR="00D172DA" w:rsidRDefault="00D172DA" w:rsidP="00FB5661">
      <w:pPr>
        <w:tabs>
          <w:tab w:val="left" w:pos="8325"/>
        </w:tabs>
        <w:rPr>
          <w:noProof/>
        </w:rPr>
      </w:pPr>
    </w:p>
    <w:p w14:paraId="2DCB78EA" w14:textId="222BFB61" w:rsidR="003044FE" w:rsidRDefault="003044FE" w:rsidP="00FB5661">
      <w:pPr>
        <w:tabs>
          <w:tab w:val="left" w:pos="8325"/>
        </w:tabs>
      </w:pPr>
    </w:p>
    <w:p w14:paraId="71EA7A3A" w14:textId="5A0D50DD" w:rsidR="00F91F06" w:rsidRDefault="00EA31D1" w:rsidP="00B96C01">
      <w:pPr>
        <w:tabs>
          <w:tab w:val="left" w:pos="8325"/>
        </w:tabs>
      </w:pPr>
      <w:r>
        <w:tab/>
      </w:r>
    </w:p>
    <w:p w14:paraId="4B5FFF60" w14:textId="75AD8234" w:rsidR="003044FE" w:rsidRDefault="003044FE" w:rsidP="00EA31D1">
      <w:pPr>
        <w:tabs>
          <w:tab w:val="left" w:pos="8325"/>
        </w:tabs>
      </w:pPr>
    </w:p>
    <w:p w14:paraId="3CD4ECE7" w14:textId="111446F4" w:rsidR="003044FE" w:rsidRDefault="00EA31D1" w:rsidP="00EA31D1">
      <w:pPr>
        <w:tabs>
          <w:tab w:val="left" w:pos="8325"/>
        </w:tabs>
      </w:pPr>
      <w:r>
        <w:lastRenderedPageBreak/>
        <w:tab/>
      </w:r>
    </w:p>
    <w:p w14:paraId="4F912A64" w14:textId="59A702C9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CC68A79" w14:textId="77777777" w:rsidR="0083252D" w:rsidRDefault="0083252D" w:rsidP="00C12818">
      <w:pPr>
        <w:tabs>
          <w:tab w:val="left" w:pos="4215"/>
        </w:tabs>
        <w:rPr>
          <w:noProof/>
          <w:rtl/>
        </w:rPr>
      </w:pPr>
    </w:p>
    <w:p w14:paraId="1168B5DD" w14:textId="5CF32884" w:rsidR="00BC6487" w:rsidRPr="00C84235" w:rsidRDefault="00890224" w:rsidP="00C84235">
      <w:pPr>
        <w:tabs>
          <w:tab w:val="left" w:pos="4215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099948" wp14:editId="18038D9B">
                <wp:simplePos x="0" y="0"/>
                <wp:positionH relativeFrom="margin">
                  <wp:posOffset>447675</wp:posOffset>
                </wp:positionH>
                <wp:positionV relativeFrom="topMargin">
                  <wp:posOffset>333375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99948" id="Rounded Rectangle 8" o:spid="_x0000_s1036" style="position:absolute;margin-left:35.25pt;margin-top:26.25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0A81FEA5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812B272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0548339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53B0A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507420E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60DB3" w:rsidRPr="004E4CAC">
        <w:rPr>
          <w:noProof/>
        </w:rPr>
        <w:drawing>
          <wp:anchor distT="0" distB="0" distL="114300" distR="114300" simplePos="0" relativeHeight="251675136" behindDoc="1" locked="0" layoutInCell="1" allowOverlap="1" wp14:anchorId="43413EFA" wp14:editId="2CD3CBAF">
            <wp:simplePos x="0" y="0"/>
            <wp:positionH relativeFrom="column">
              <wp:posOffset>-904875</wp:posOffset>
            </wp:positionH>
            <wp:positionV relativeFrom="page">
              <wp:posOffset>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9B0FC3" w:rsidRPr="00400BB6" w14:paraId="3EB8AC74" w14:textId="77777777" w:rsidTr="009A3958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7915A50A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900" w:type="dxa"/>
          </w:tcPr>
          <w:p w14:paraId="4E6974F5" w14:textId="1F85CBCE" w:rsidR="009B0FC3" w:rsidRPr="009764DD" w:rsidRDefault="001F11D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448" behindDoc="0" locked="0" layoutInCell="1" allowOverlap="1" wp14:anchorId="12699E5F" wp14:editId="32E3A60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699</wp:posOffset>
                  </wp:positionV>
                  <wp:extent cx="1581150" cy="60007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F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C49A35" wp14:editId="4F7B3249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6349</wp:posOffset>
                      </wp:positionV>
                      <wp:extent cx="4679315" cy="4572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3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73D47" w14:textId="73C14073" w:rsidR="00187DDE" w:rsidRPr="007C3C32" w:rsidRDefault="00D37CAB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C41027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9A35" id="Text Box 41" o:spid="_x0000_s1037" type="#_x0000_t202" style="position:absolute;left:0;text-align:left;margin-left:121.45pt;margin-top:-.5pt;width:368.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" filled="f" stroked="f" strokeweight=".5pt">
                      <v:textbox>
                        <w:txbxContent>
                          <w:p w14:paraId="72F73D47" w14:textId="73C14073" w:rsidR="00187DDE" w:rsidRPr="007C3C32" w:rsidRDefault="00D37CAB" w:rsidP="00187DDE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هر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C41027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انسف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ح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قام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حو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تاق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B66D1D" w14:textId="77777777" w:rsidTr="00911F75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4DBCA2A0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58B7AEB6" w14:textId="39AAC3E9" w:rsidR="009B0FC3" w:rsidRPr="005041DA" w:rsidRDefault="00537C0A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99AB53" wp14:editId="68A73533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517525</wp:posOffset>
                      </wp:positionV>
                      <wp:extent cx="4689475" cy="5429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9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DC3B2" w14:textId="77777777" w:rsidR="00537C0A" w:rsidRPr="007C3C32" w:rsidRDefault="00D37CAB" w:rsidP="00537C0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پرو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ترانسفر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 در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هر </w:t>
                                  </w:r>
                                  <w:proofErr w:type="spellStart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707715BD" w14:textId="6E8F3C6B" w:rsidR="009B0FC3" w:rsidRPr="007C3C32" w:rsidRDefault="009B0FC3" w:rsidP="00537C0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AB53" id="Text Box 52" o:spid="_x0000_s1038" type="#_x0000_t202" style="position:absolute;left:0;text-align:left;margin-left:120.4pt;margin-top:40.75pt;width:369.2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XOgwIAAGw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" filled="f" stroked="f" strokeweight=".5pt">
                      <v:textbox>
                        <w:txbxContent>
                          <w:p w14:paraId="080DC3B2" w14:textId="77777777" w:rsidR="00537C0A" w:rsidRPr="007C3C32" w:rsidRDefault="00D37CAB" w:rsidP="00537C0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نتقال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هت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پرو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مت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ترانسفر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 در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هر </w:t>
                            </w:r>
                            <w:proofErr w:type="spellStart"/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حویل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تاق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07715BD" w14:textId="6E8F3C6B" w:rsidR="009B0FC3" w:rsidRPr="007C3C32" w:rsidRDefault="009B0FC3" w:rsidP="00537C0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976"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430D08A5" wp14:editId="65072D16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571625" cy="477520"/>
                  <wp:effectExtent l="0" t="0" r="9525" b="0"/>
                  <wp:wrapNone/>
                  <wp:docPr id="7" name="Picture 7" descr="Image result for brazil football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azil football muse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5" b="14476"/>
                          <a:stretch/>
                        </pic:blipFill>
                        <pic:spPr bwMode="auto">
                          <a:xfrm>
                            <a:off x="0" y="0"/>
                            <a:ext cx="1573564" cy="47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F7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B82034" wp14:editId="4839F0F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1</wp:posOffset>
                      </wp:positionV>
                      <wp:extent cx="4695190" cy="5143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19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B222F" w14:textId="006E44DB" w:rsidR="009B0FC3" w:rsidRPr="007C3C32" w:rsidRDefault="00D37CAB" w:rsidP="00FA07E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 آز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034" id="Text Box 44" o:spid="_x0000_s1039" type="#_x0000_t202" style="position:absolute;left:0;text-align:left;margin-left:121.45pt;margin-top:2.5pt;width:369.7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" filled="f" stroked="f" strokeweight=".5pt">
                      <v:textbox>
                        <w:txbxContent>
                          <w:p w14:paraId="418B222F" w14:textId="006E44DB" w:rsidR="009B0FC3" w:rsidRPr="007C3C32" w:rsidRDefault="00D37CAB" w:rsidP="00FA07E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هر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ی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وز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وتبا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رز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یاب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 آز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F0200B" w14:textId="77777777" w:rsidTr="00FF4157">
        <w:trPr>
          <w:trHeight w:val="890"/>
        </w:trPr>
        <w:tc>
          <w:tcPr>
            <w:tcW w:w="1350" w:type="dxa"/>
            <w:shd w:val="clear" w:color="auto" w:fill="002060"/>
            <w:vAlign w:val="center"/>
          </w:tcPr>
          <w:p w14:paraId="0684A1B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293CBB74" w14:textId="0989CDC8" w:rsidR="009B0FC3" w:rsidRPr="005B2CF3" w:rsidRDefault="00537C0A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lang w:val="ru-RU" w:bidi="fa-IR"/>
              </w:rPr>
              <w:drawing>
                <wp:anchor distT="0" distB="0" distL="114300" distR="114300" simplePos="0" relativeHeight="251725312" behindDoc="0" locked="0" layoutInCell="1" allowOverlap="1" wp14:anchorId="60AB03AC" wp14:editId="7ADC2413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3175</wp:posOffset>
                  </wp:positionV>
                  <wp:extent cx="1590675" cy="55245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" t="6779" r="-1" b="-447"/>
                          <a:stretch/>
                        </pic:blipFill>
                        <pic:spPr bwMode="auto">
                          <a:xfrm>
                            <a:off x="0" y="0"/>
                            <a:ext cx="1590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1976">
              <w:rPr>
                <w:rFonts w:cs="IRANSansMobile(FaNum) Medium"/>
                <w:noProof/>
                <w:lang w:val="ru-RU" w:bidi="fa-IR"/>
              </w:rPr>
              <w:t xml:space="preserve"> </w:t>
            </w:r>
          </w:p>
        </w:tc>
      </w:tr>
      <w:tr w:rsidR="009B0FC3" w:rsidRPr="00400BB6" w14:paraId="48CD6CE6" w14:textId="77777777" w:rsidTr="00537C0A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C0A03BD" w14:textId="77777777" w:rsidR="009B0FC3" w:rsidRPr="00406A0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73E36EA" w14:textId="4209F6EC" w:rsidR="009B0FC3" w:rsidRPr="00D15733" w:rsidRDefault="00FF4157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DB0AD51" wp14:editId="64352392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603250</wp:posOffset>
                      </wp:positionV>
                      <wp:extent cx="4711065" cy="7905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06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EA1B0" w14:textId="41D4691A" w:rsidR="009B0FC3" w:rsidRPr="007C3C32" w:rsidRDefault="00B67F26" w:rsidP="00FF4157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جنگل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ر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رمس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اروئ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ح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انات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proofErr w:type="spellStart"/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ر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ماه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proofErr w:type="spellEnd"/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اه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 رودخانه آمازون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لف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ورت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ب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بوم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مازون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ذت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ردن از برپ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تش در شب و اقامت در کلبه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AD51" id="_x0000_s1040" type="#_x0000_t202" style="position:absolute;left:0;text-align:left;margin-left:118.45pt;margin-top:47.5pt;width:370.95pt;height:6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" filled="f" stroked="f">
                      <v:textbox>
                        <w:txbxContent>
                          <w:p w14:paraId="7D6EA1B0" w14:textId="41D4691A" w:rsidR="009B0FC3" w:rsidRPr="007C3C32" w:rsidRDefault="00B67F26" w:rsidP="00FF4157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جنگل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ر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رمس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اروئ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ح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انات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) </w:t>
                            </w:r>
                            <w:proofErr w:type="spellStart"/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ر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ماه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ه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اه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 رودخانه آمازون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لف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ورت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ب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وم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مازون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ذت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ردن از برپ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تش در شب و اقامت در کلبه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72CF5F" wp14:editId="66B74159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175</wp:posOffset>
                      </wp:positionV>
                      <wp:extent cx="4682490" cy="6096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249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C71F2" w14:textId="44F96AA4" w:rsidR="00857D02" w:rsidRPr="007C3C32" w:rsidRDefault="00537C0A" w:rsidP="00B65FC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به ها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 اقامت در آن ه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ر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گرو</w:t>
                                  </w:r>
                                  <w:proofErr w:type="spellEnd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باز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حل تقاطع آب ه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شاخه </w:t>
                                  </w:r>
                                  <w:proofErr w:type="spellStart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proofErr w:type="spellEnd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="00B65FC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زرگ آمازون</w:t>
                                  </w:r>
                                  <w:r w:rsidR="00B65FC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5FC2"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65FC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آمازون</w:t>
                                  </w:r>
                                  <w:r w:rsidR="00B65FC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CF5F" id="Text Box 53" o:spid="_x0000_s1041" type="#_x0000_t202" style="position:absolute;left:0;text-align:left;margin-left:120.45pt;margin-top:.25pt;width:368.7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" filled="f" stroked="f" strokeweight=".5pt">
                      <v:textbox>
                        <w:txbxContent>
                          <w:p w14:paraId="65BC71F2" w14:textId="44F96AA4" w:rsidR="00857D02" w:rsidRPr="007C3C32" w:rsidRDefault="00537C0A" w:rsidP="00B65FC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به ها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 اقامت در آن ه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ر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گرو</w:t>
                            </w:r>
                            <w:proofErr w:type="spellEnd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حل تقاطع آب ه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شاخه </w:t>
                            </w:r>
                            <w:proofErr w:type="spellStart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proofErr w:type="spellEnd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B65F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ودخانه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زرگ آمازون</w:t>
                            </w:r>
                            <w:r w:rsidR="00B65F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5FC2"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5F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آمازون</w:t>
                            </w:r>
                            <w:r w:rsidR="00B65F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w:drawing>
                <wp:anchor distT="0" distB="0" distL="114300" distR="114300" simplePos="0" relativeHeight="251748864" behindDoc="0" locked="0" layoutInCell="1" allowOverlap="1" wp14:anchorId="6DE82781" wp14:editId="24A9784D">
                  <wp:simplePos x="0" y="0"/>
                  <wp:positionH relativeFrom="column">
                    <wp:posOffset>-48261</wp:posOffset>
                  </wp:positionH>
                  <wp:positionV relativeFrom="page">
                    <wp:posOffset>12700</wp:posOffset>
                  </wp:positionV>
                  <wp:extent cx="1571625" cy="600075"/>
                  <wp:effectExtent l="0" t="0" r="9525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8" r="31078" b="23016"/>
                          <a:stretch/>
                        </pic:blipFill>
                        <pic:spPr bwMode="auto">
                          <a:xfrm>
                            <a:off x="0" y="0"/>
                            <a:ext cx="1571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FFF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9B0FC3" w:rsidRPr="00400BB6" w14:paraId="7DC49434" w14:textId="77777777" w:rsidTr="00FF4157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0BD78EBF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678BEB09" w14:textId="4613C578" w:rsidR="009B0FC3" w:rsidRPr="00E74768" w:rsidRDefault="00FF4157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 wp14:anchorId="0DFC164A" wp14:editId="12BC1CED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571625" cy="704850"/>
                  <wp:effectExtent l="0" t="0" r="952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40E5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2B02DA" wp14:editId="501FED6E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755650</wp:posOffset>
                      </wp:positionV>
                      <wp:extent cx="4711065" cy="61912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06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D4E88" w14:textId="56228E09" w:rsidR="00C70EFA" w:rsidRPr="007C3C32" w:rsidRDefault="00B67F26" w:rsidP="00F0704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ازگشت به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فرودگاه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ر به شهر</w:t>
                                  </w:r>
                                  <w:r w:rsidR="006E0F2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فوز دو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proofErr w:type="spellEnd"/>
                                  <w:r w:rsid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ل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 آزاد و استراحت در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02DA" id="Text Box 54" o:spid="_x0000_s1042" type="#_x0000_t202" style="position:absolute;left:0;text-align:left;margin-left:120.7pt;margin-top:59.5pt;width:370.95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" filled="f" stroked="f" strokeweight=".5pt">
                      <v:textbox>
                        <w:txbxContent>
                          <w:p w14:paraId="379D4E88" w14:textId="56228E09" w:rsidR="00C70EFA" w:rsidRPr="007C3C32" w:rsidRDefault="00B67F26" w:rsidP="00F0704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ازگشت به </w:t>
                            </w:r>
                            <w:proofErr w:type="spellStart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فرودگاه </w:t>
                            </w:r>
                            <w:proofErr w:type="spellStart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ر به شهر</w:t>
                            </w:r>
                            <w:r w:rsidR="006E0F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فوز دو </w:t>
                            </w:r>
                            <w:proofErr w:type="spellStart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 w:rsid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ل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 آزاد و استراحت در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769C7BA3" w14:textId="77777777" w:rsidTr="004B3EF4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79768A3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3A185F2" w14:textId="1523207E" w:rsidR="009B0FC3" w:rsidRPr="00BF5B85" w:rsidRDefault="00C40E5E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</w:rPr>
              <w:drawing>
                <wp:anchor distT="0" distB="0" distL="114300" distR="114300" simplePos="0" relativeHeight="251729408" behindDoc="0" locked="0" layoutInCell="1" allowOverlap="1" wp14:anchorId="0AF3D24E" wp14:editId="431EFCEB">
                  <wp:simplePos x="0" y="0"/>
                  <wp:positionH relativeFrom="column">
                    <wp:posOffset>-48261</wp:posOffset>
                  </wp:positionH>
                  <wp:positionV relativeFrom="page">
                    <wp:posOffset>12700</wp:posOffset>
                  </wp:positionV>
                  <wp:extent cx="1571625" cy="590550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27" b="7303"/>
                          <a:stretch/>
                        </pic:blipFill>
                        <pic:spPr bwMode="auto">
                          <a:xfrm>
                            <a:off x="0" y="0"/>
                            <a:ext cx="1571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6A20D00F" w14:textId="77777777" w:rsidTr="00245532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6C401D8A" w14:textId="77777777" w:rsidR="009B0FC3" w:rsidRPr="0039030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72BA24C0" w14:textId="68410955" w:rsidR="009B0FC3" w:rsidRPr="009B711D" w:rsidRDefault="00276087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DE1C8A" wp14:editId="62976388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3335</wp:posOffset>
                      </wp:positionV>
                      <wp:extent cx="4705350" cy="6286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87D06" w14:textId="3735B573" w:rsidR="00C70EFA" w:rsidRPr="007C3C32" w:rsidRDefault="00C70EFA" w:rsidP="003D3F2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غ ز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ندگا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B67F26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ناهار </w:t>
                                  </w:r>
                                  <w:r w:rsid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پارک آبشارها و تماش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آب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 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ن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macaco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آبشارها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  <w:r w:rsid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 بوفه آزاد با تماش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قص 11 کشور در بزرگ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الن شو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Raffain</w:t>
                                  </w:r>
                                  <w:proofErr w:type="spellEnd"/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1C8A" id="Text Box 55" o:spid="_x0000_s1043" type="#_x0000_t202" style="position:absolute;left:0;text-align:left;margin-left:118.9pt;margin-top:1.05pt;width:370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" filled="f" stroked="f" strokeweight=".5pt">
                      <v:textbox>
                        <w:txbxContent>
                          <w:p w14:paraId="49287D06" w14:textId="3735B573" w:rsidR="00C70EFA" w:rsidRPr="007C3C32" w:rsidRDefault="00C70EFA" w:rsidP="003D3F2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C40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غ ز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ندگا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B67F26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ناهار </w:t>
                            </w:r>
                            <w:r w:rsid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پارک آبشارها و تماش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آب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بشاره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 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ن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ز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macaco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آبشارها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  <w:r w:rsid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 بوفه آزاد با تماش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قص 11 کشور در بزرگ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الن شو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هر</w:t>
                            </w:r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Raffain</w:t>
                            </w:r>
                            <w:proofErr w:type="spellEnd"/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E5E" w:rsidRPr="007C3FFF">
              <w:rPr>
                <w:noProof/>
              </w:rPr>
              <w:drawing>
                <wp:anchor distT="0" distB="0" distL="114300" distR="114300" simplePos="0" relativeHeight="251731456" behindDoc="0" locked="0" layoutInCell="1" allowOverlap="1" wp14:anchorId="0FCE2FD5" wp14:editId="3789CB0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145</wp:posOffset>
                  </wp:positionV>
                  <wp:extent cx="1568450" cy="657225"/>
                  <wp:effectExtent l="0" t="0" r="0" b="9525"/>
                  <wp:wrapNone/>
                  <wp:docPr id="23" name="Picture 23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68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52D" w:rsidRPr="00400BB6" w14:paraId="62212C7D" w14:textId="77777777" w:rsidTr="0083252D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07DAC876" w14:textId="62026FFD" w:rsidR="0083252D" w:rsidRPr="005B2CF3" w:rsidRDefault="0083252D" w:rsidP="008325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6F4917C1" w14:textId="39D105D1" w:rsidR="0083252D" w:rsidRPr="009B711D" w:rsidRDefault="00276087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624" behindDoc="0" locked="0" layoutInCell="1" allowOverlap="1" wp14:anchorId="76BEE1D8" wp14:editId="12F1A782">
                      <wp:simplePos x="0" y="0"/>
                      <wp:positionH relativeFrom="column">
                        <wp:posOffset>1568450</wp:posOffset>
                      </wp:positionH>
                      <wp:positionV relativeFrom="page">
                        <wp:posOffset>22225</wp:posOffset>
                      </wp:positionV>
                      <wp:extent cx="4634865" cy="40957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486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4578D" w14:textId="7A701969" w:rsidR="0083252D" w:rsidRPr="007C3C32" w:rsidRDefault="0083252D" w:rsidP="007C3C3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فرودگاه </w:t>
                                  </w:r>
                                  <w:proofErr w:type="spellStart"/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proofErr w:type="spellEnd"/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پرواز به </w:t>
                                  </w:r>
                                  <w:r w:rsid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 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وه کله قن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مراه ب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ا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ب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EE1D8" id="_x0000_s1044" type="#_x0000_t202" style="position:absolute;left:0;text-align:left;margin-left:123.5pt;margin-top:1.75pt;width:364.95pt;height:32.2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" filled="f" stroked="f">
                      <v:textbox>
                        <w:txbxContent>
                          <w:p w14:paraId="72D4578D" w14:textId="7A701969" w:rsidR="0083252D" w:rsidRPr="007C3C32" w:rsidRDefault="0083252D" w:rsidP="007C3C3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فرودگاه </w:t>
                            </w:r>
                            <w:proofErr w:type="spellStart"/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پرواز به </w:t>
                            </w:r>
                            <w:r w:rsid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سمت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 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وه کله قن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مراه 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ا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ل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ب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E0A21CD" wp14:editId="22D906CF">
                      <wp:simplePos x="0" y="0"/>
                      <wp:positionH relativeFrom="column">
                        <wp:posOffset>1513840</wp:posOffset>
                      </wp:positionH>
                      <wp:positionV relativeFrom="page">
                        <wp:posOffset>669925</wp:posOffset>
                      </wp:positionV>
                      <wp:extent cx="4699000" cy="6286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9172B" w14:textId="07E60A45" w:rsidR="0083252D" w:rsidRPr="007C3C32" w:rsidRDefault="0083252D" w:rsidP="00B67F2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و گشت 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رو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جسمه مس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Catedral</w:t>
                                  </w:r>
                                  <w:proofErr w:type="spellEnd"/>
                                  <w:r w:rsid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r w:rsid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 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ebasti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پله 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ن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لار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Escadaria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elaron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نت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حله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r w:rsidR="00276087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anta Teresa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276087"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رژه </w:t>
                                  </w:r>
                                  <w:proofErr w:type="spellStart"/>
                                  <w:r w:rsidR="00276087"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="00276087"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="00276087"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76087"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حل</w:t>
                                  </w:r>
                                  <w:r w:rsidR="00276087"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21CD" id="Text Box 57" o:spid="_x0000_s1045" type="#_x0000_t202" style="position:absolute;left:0;text-align:left;margin-left:119.2pt;margin-top:52.75pt;width:370pt;height:4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" filled="f" stroked="f" strokeweight=".5pt">
                      <v:textbox>
                        <w:txbxContent>
                          <w:p w14:paraId="5D09172B" w14:textId="07E60A45" w:rsidR="0083252D" w:rsidRPr="007C3C32" w:rsidRDefault="0083252D" w:rsidP="00B67F2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و گشت ن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رو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جسمه مس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Catedral</w:t>
                            </w:r>
                            <w:proofErr w:type="spellEnd"/>
                            <w:r w:rsid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r w:rsid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 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basti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پله ه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ن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لار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Escadaria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نت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حله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r w:rsidR="00276087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anta Teresa</w:t>
                            </w:r>
                            <w:r w:rsid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276087"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رژه </w:t>
                            </w:r>
                            <w:proofErr w:type="spellStart"/>
                            <w:r w:rsidR="00276087"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="00276087"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276087"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276087"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="00276087"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3252D" w:rsidRPr="006A17F6"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4FD033E3" wp14:editId="7C859D6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700</wp:posOffset>
                  </wp:positionV>
                  <wp:extent cx="1568450" cy="647700"/>
                  <wp:effectExtent l="0" t="0" r="0" b="0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0" b="7500"/>
                          <a:stretch/>
                        </pic:blipFill>
                        <pic:spPr bwMode="auto">
                          <a:xfrm>
                            <a:off x="0" y="0"/>
                            <a:ext cx="1568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252D">
              <w:rPr>
                <w:noProof/>
              </w:rPr>
              <w:t xml:space="preserve"> </w:t>
            </w:r>
          </w:p>
        </w:tc>
      </w:tr>
      <w:tr w:rsidR="0083252D" w:rsidRPr="00400BB6" w14:paraId="0C7447AB" w14:textId="77777777" w:rsidTr="007C3C32">
        <w:trPr>
          <w:trHeight w:val="80"/>
        </w:trPr>
        <w:tc>
          <w:tcPr>
            <w:tcW w:w="1350" w:type="dxa"/>
            <w:shd w:val="clear" w:color="auto" w:fill="002060"/>
            <w:vAlign w:val="center"/>
          </w:tcPr>
          <w:p w14:paraId="0A3040EF" w14:textId="19421A5A" w:rsidR="0083252D" w:rsidRDefault="0083252D" w:rsidP="008325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نهم  </w:t>
            </w:r>
          </w:p>
        </w:tc>
        <w:tc>
          <w:tcPr>
            <w:tcW w:w="9900" w:type="dxa"/>
          </w:tcPr>
          <w:p w14:paraId="7837BDDA" w14:textId="04885D22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252CFEE1" wp14:editId="799250C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71625" cy="581025"/>
                  <wp:effectExtent l="0" t="0" r="9525" b="9525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2114" r="14865" b="50582"/>
                          <a:stretch/>
                        </pic:blipFill>
                        <pic:spPr bwMode="auto">
                          <a:xfrm>
                            <a:off x="0" y="0"/>
                            <a:ext cx="1571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B5AC5" w14:textId="45976773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055F3BC" w14:textId="38F9C504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83252D" w:rsidRPr="00400BB6" w14:paraId="37CC367C" w14:textId="77777777" w:rsidTr="00245532">
        <w:trPr>
          <w:trHeight w:val="827"/>
        </w:trPr>
        <w:tc>
          <w:tcPr>
            <w:tcW w:w="1350" w:type="dxa"/>
            <w:shd w:val="clear" w:color="auto" w:fill="002060"/>
            <w:vAlign w:val="center"/>
          </w:tcPr>
          <w:p w14:paraId="63EE32D3" w14:textId="4CBE6E2D" w:rsidR="0083252D" w:rsidRPr="00911F75" w:rsidRDefault="0083252D" w:rsidP="0083252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دهم</w:t>
            </w: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  </w:t>
            </w:r>
          </w:p>
        </w:tc>
        <w:tc>
          <w:tcPr>
            <w:tcW w:w="9900" w:type="dxa"/>
          </w:tcPr>
          <w:p w14:paraId="4420C256" w14:textId="2E64AB4F" w:rsidR="0083252D" w:rsidRDefault="0083252D" w:rsidP="0083252D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14F97A4F" wp14:editId="7EAD63BA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1430</wp:posOffset>
                  </wp:positionV>
                  <wp:extent cx="1570355" cy="504825"/>
                  <wp:effectExtent l="0" t="0" r="0" b="9525"/>
                  <wp:wrapNone/>
                  <wp:docPr id="39" name="Picture 39" descr="Image result for Sambadrome st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ambadrome sta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68" cy="50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EF2B85E" wp14:editId="42701FDF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1430</wp:posOffset>
                      </wp:positionV>
                      <wp:extent cx="4692650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FCFA1" w14:textId="24F9FBA5" w:rsidR="0083252D" w:rsidRPr="00FB4FC4" w:rsidRDefault="0083252D" w:rsidP="00911F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حل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عصر وقت آزاد 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بانه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 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ژه حرفه 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روه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استا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م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عروف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ambadrome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B85E" id="Text Box 9" o:spid="_x0000_s1046" type="#_x0000_t202" style="position:absolute;left:0;text-align:left;margin-left:119.2pt;margin-top:.9pt;width:369.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" filled="f" stroked="f" strokeweight=".5pt">
                      <v:textbox>
                        <w:txbxContent>
                          <w:p w14:paraId="3C0FCFA1" w14:textId="24F9FBA5" w:rsidR="0083252D" w:rsidRPr="00FB4FC4" w:rsidRDefault="0083252D" w:rsidP="00911F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صر وقت آزاد 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بانه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ژه حرفه 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وه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ستا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م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روف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ambadrome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52D" w:rsidRPr="00400BB6" w14:paraId="468A4658" w14:textId="77777777" w:rsidTr="00245532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1CDAE1F0" w14:textId="77777777" w:rsidR="0083252D" w:rsidRDefault="0083252D" w:rsidP="0083252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 یازدهم</w:t>
            </w:r>
          </w:p>
          <w:p w14:paraId="26B5809A" w14:textId="77777777" w:rsidR="009A3958" w:rsidRDefault="009A3958" w:rsidP="009A3958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و</w:t>
            </w:r>
          </w:p>
          <w:p w14:paraId="2E011AB7" w14:textId="1C134D1E" w:rsidR="009A3958" w:rsidRDefault="009A3958" w:rsidP="009A3958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دوازدهم</w:t>
            </w:r>
          </w:p>
        </w:tc>
        <w:tc>
          <w:tcPr>
            <w:tcW w:w="9900" w:type="dxa"/>
          </w:tcPr>
          <w:p w14:paraId="7B6AAD60" w14:textId="4AE4E9A9" w:rsidR="0083252D" w:rsidRDefault="009A3958" w:rsidP="0083252D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41696" behindDoc="0" locked="0" layoutInCell="1" allowOverlap="1" wp14:anchorId="564D5833" wp14:editId="1CE13289">
                  <wp:simplePos x="0" y="0"/>
                  <wp:positionH relativeFrom="column">
                    <wp:posOffset>-57786</wp:posOffset>
                  </wp:positionH>
                  <wp:positionV relativeFrom="paragraph">
                    <wp:posOffset>22860</wp:posOffset>
                  </wp:positionV>
                  <wp:extent cx="1590675" cy="6762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" t="19490" r="-1019" b="10140"/>
                          <a:stretch/>
                        </pic:blipFill>
                        <pic:spPr bwMode="auto">
                          <a:xfrm flipH="1">
                            <a:off x="0" y="0"/>
                            <a:ext cx="159067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252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C6309D1" wp14:editId="114ECDF6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2385</wp:posOffset>
                      </wp:positionV>
                      <wp:extent cx="4692650" cy="5524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668B1" w14:textId="77777777" w:rsidR="009A3958" w:rsidRDefault="0083252D" w:rsidP="009A395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بوف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فرودگاه </w:t>
                                  </w:r>
                                  <w:proofErr w:type="spellStart"/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 اتوبوس مجهز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="009A395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9A395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رواز از </w:t>
                                  </w:r>
                                  <w:proofErr w:type="spellStart"/>
                                  <w:r w:rsidR="009A395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="009A3958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سمت تهران</w:t>
                                  </w:r>
                                </w:p>
                                <w:p w14:paraId="01101073" w14:textId="297B2B37" w:rsidR="0083252D" w:rsidRPr="009342E5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09D1" id="Text Box 4" o:spid="_x0000_s1047" type="#_x0000_t202" style="position:absolute;left:0;text-align:left;margin-left:121pt;margin-top:2.55pt;width:369.5pt;height:43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" filled="f" stroked="f" strokeweight=".5pt">
                      <v:textbox>
                        <w:txbxContent>
                          <w:p w14:paraId="51D668B1" w14:textId="77777777" w:rsidR="009A3958" w:rsidRDefault="0083252D" w:rsidP="009A395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بوف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فرودگاه </w:t>
                            </w:r>
                            <w:proofErr w:type="spellStart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 اتوبوس مجهز</w:t>
                            </w:r>
                            <w:r w:rsidRPr="009342E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="009A39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9A39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رواز از </w:t>
                            </w:r>
                            <w:proofErr w:type="spellStart"/>
                            <w:r w:rsidR="009A39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="009A395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سمت تهران</w:t>
                            </w:r>
                          </w:p>
                          <w:p w14:paraId="01101073" w14:textId="297B2B37" w:rsidR="0083252D" w:rsidRPr="009342E5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E280A5E" w14:textId="335C60BB" w:rsidR="00FF4157" w:rsidRDefault="00FF4157" w:rsidP="008A668A">
      <w:pPr>
        <w:tabs>
          <w:tab w:val="left" w:pos="5595"/>
        </w:tabs>
        <w:rPr>
          <w:noProof/>
          <w:lang w:bidi="fa-IR"/>
        </w:rPr>
      </w:pPr>
    </w:p>
    <w:p w14:paraId="3052F356" w14:textId="2B824214" w:rsidR="001B402C" w:rsidRDefault="00890224" w:rsidP="008A668A">
      <w:pPr>
        <w:tabs>
          <w:tab w:val="left" w:pos="5595"/>
        </w:tabs>
        <w:rPr>
          <w:noProof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3F2DCC5D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02"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77777777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777777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7777777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77777777" w:rsidR="00390C23" w:rsidRDefault="00390C23" w:rsidP="00390C23">
      <w:pPr>
        <w:tabs>
          <w:tab w:val="left" w:pos="8325"/>
        </w:tabs>
      </w:pPr>
    </w:p>
    <w:p w14:paraId="5F710CD4" w14:textId="1DA607F3" w:rsidR="00390C23" w:rsidRDefault="00B60729" w:rsidP="009A395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6C0BFC31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3" w:name="_Hlk9958807"/>
                            <w:bookmarkStart w:id="4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3"/>
                          <w:bookmarkEnd w:id="4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9" type="#_x0000_t202" style="position:absolute;margin-left:0;margin-top:45.7pt;width:589.65pt;height:180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KlgwIAAG0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3" w:name="_Hlk9958807"/>
                      <w:bookmarkStart w:id="4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3"/>
                    <w:bookmarkEnd w:id="4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7BFC4BC7">
                <wp:simplePos x="0" y="0"/>
                <wp:positionH relativeFrom="margin">
                  <wp:posOffset>-781050</wp:posOffset>
                </wp:positionH>
                <wp:positionV relativeFrom="paragraph">
                  <wp:posOffset>-184658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48" type="#_x0000_t202" style="position:absolute;margin-left:-61.5pt;margin-top:-145.4pt;width:589.65pt;height:215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410EBF00" wp14:editId="37587D0E">
                <wp:simplePos x="0" y="0"/>
                <wp:positionH relativeFrom="margin">
                  <wp:posOffset>-762000</wp:posOffset>
                </wp:positionH>
                <wp:positionV relativeFrom="page">
                  <wp:posOffset>161925</wp:posOffset>
                </wp:positionV>
                <wp:extent cx="7470140" cy="1533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51" type="#_x0000_t202" style="position:absolute;margin-left:-60pt;margin-top:12.75pt;width:588.2pt;height:120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7272EC52">
                <wp:simplePos x="0" y="0"/>
                <wp:positionH relativeFrom="margin">
                  <wp:posOffset>-781050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2" style="position:absolute;margin-left:-61.5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3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zZJRkz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A439" w14:textId="77777777" w:rsidR="0035627C" w:rsidRDefault="0035627C" w:rsidP="003044FE">
      <w:pPr>
        <w:spacing w:after="0" w:line="240" w:lineRule="auto"/>
      </w:pPr>
      <w:r>
        <w:separator/>
      </w:r>
    </w:p>
  </w:endnote>
  <w:endnote w:type="continuationSeparator" w:id="0">
    <w:p w14:paraId="794A6F56" w14:textId="77777777" w:rsidR="0035627C" w:rsidRDefault="0035627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B19D" w14:textId="77777777" w:rsidR="0035627C" w:rsidRDefault="0035627C" w:rsidP="003044FE">
      <w:pPr>
        <w:spacing w:after="0" w:line="240" w:lineRule="auto"/>
      </w:pPr>
      <w:r>
        <w:separator/>
      </w:r>
    </w:p>
  </w:footnote>
  <w:footnote w:type="continuationSeparator" w:id="0">
    <w:p w14:paraId="7219E2D8" w14:textId="77777777" w:rsidR="0035627C" w:rsidRDefault="0035627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7AD9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7298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0E7797"/>
    <w:rsid w:val="00101AFA"/>
    <w:rsid w:val="001043AE"/>
    <w:rsid w:val="00105257"/>
    <w:rsid w:val="001072F5"/>
    <w:rsid w:val="001074A9"/>
    <w:rsid w:val="00112FA4"/>
    <w:rsid w:val="00116254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5693D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7E6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E4FF4"/>
    <w:rsid w:val="001E52F1"/>
    <w:rsid w:val="001F11DD"/>
    <w:rsid w:val="001F508E"/>
    <w:rsid w:val="001F7127"/>
    <w:rsid w:val="002012E1"/>
    <w:rsid w:val="00201E5E"/>
    <w:rsid w:val="00203A0B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5532"/>
    <w:rsid w:val="00246764"/>
    <w:rsid w:val="0025098B"/>
    <w:rsid w:val="00252163"/>
    <w:rsid w:val="0025234C"/>
    <w:rsid w:val="002536C3"/>
    <w:rsid w:val="0025542C"/>
    <w:rsid w:val="00255D7F"/>
    <w:rsid w:val="00260DB3"/>
    <w:rsid w:val="002611D0"/>
    <w:rsid w:val="00262485"/>
    <w:rsid w:val="0026548B"/>
    <w:rsid w:val="0026719C"/>
    <w:rsid w:val="002728F7"/>
    <w:rsid w:val="00272F28"/>
    <w:rsid w:val="00276087"/>
    <w:rsid w:val="00277C56"/>
    <w:rsid w:val="002830A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0B54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EBB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51976"/>
    <w:rsid w:val="003519D0"/>
    <w:rsid w:val="003555AB"/>
    <w:rsid w:val="0035627C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92E15"/>
    <w:rsid w:val="003A2723"/>
    <w:rsid w:val="003A40B1"/>
    <w:rsid w:val="003C5888"/>
    <w:rsid w:val="003C7922"/>
    <w:rsid w:val="003C7D2C"/>
    <w:rsid w:val="003D3F2D"/>
    <w:rsid w:val="003D711A"/>
    <w:rsid w:val="003D71E9"/>
    <w:rsid w:val="003D7A4B"/>
    <w:rsid w:val="003E33BF"/>
    <w:rsid w:val="003E5FC4"/>
    <w:rsid w:val="003F3BDF"/>
    <w:rsid w:val="003F7277"/>
    <w:rsid w:val="004018A0"/>
    <w:rsid w:val="0040210E"/>
    <w:rsid w:val="00406A03"/>
    <w:rsid w:val="0041457B"/>
    <w:rsid w:val="00414D65"/>
    <w:rsid w:val="00415955"/>
    <w:rsid w:val="00421661"/>
    <w:rsid w:val="00424E24"/>
    <w:rsid w:val="0042595B"/>
    <w:rsid w:val="004316E0"/>
    <w:rsid w:val="00435243"/>
    <w:rsid w:val="00440A27"/>
    <w:rsid w:val="00440D2E"/>
    <w:rsid w:val="00442C86"/>
    <w:rsid w:val="00442DEF"/>
    <w:rsid w:val="004433B8"/>
    <w:rsid w:val="0044777A"/>
    <w:rsid w:val="00451C95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5030"/>
    <w:rsid w:val="004A3623"/>
    <w:rsid w:val="004A63EA"/>
    <w:rsid w:val="004B2B1A"/>
    <w:rsid w:val="004B3EF4"/>
    <w:rsid w:val="004B65DA"/>
    <w:rsid w:val="004C1697"/>
    <w:rsid w:val="004C1FC9"/>
    <w:rsid w:val="004C6040"/>
    <w:rsid w:val="004D4DC0"/>
    <w:rsid w:val="004D79AF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34585"/>
    <w:rsid w:val="0053705C"/>
    <w:rsid w:val="00537C0A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5598"/>
    <w:rsid w:val="00565A41"/>
    <w:rsid w:val="005668B5"/>
    <w:rsid w:val="005704C2"/>
    <w:rsid w:val="00572859"/>
    <w:rsid w:val="00577785"/>
    <w:rsid w:val="00580C93"/>
    <w:rsid w:val="00581FEF"/>
    <w:rsid w:val="005850B1"/>
    <w:rsid w:val="00585FB0"/>
    <w:rsid w:val="00587606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5381"/>
    <w:rsid w:val="005D5B17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6979"/>
    <w:rsid w:val="00651974"/>
    <w:rsid w:val="006521BA"/>
    <w:rsid w:val="00654D37"/>
    <w:rsid w:val="0066372F"/>
    <w:rsid w:val="00663D2E"/>
    <w:rsid w:val="006666F9"/>
    <w:rsid w:val="0067096A"/>
    <w:rsid w:val="006738C3"/>
    <w:rsid w:val="00675787"/>
    <w:rsid w:val="00683716"/>
    <w:rsid w:val="006852EC"/>
    <w:rsid w:val="00686439"/>
    <w:rsid w:val="00686863"/>
    <w:rsid w:val="006929D6"/>
    <w:rsid w:val="0069434C"/>
    <w:rsid w:val="006A0696"/>
    <w:rsid w:val="006A17F6"/>
    <w:rsid w:val="006B1013"/>
    <w:rsid w:val="006B2F8F"/>
    <w:rsid w:val="006B364A"/>
    <w:rsid w:val="006B4DF4"/>
    <w:rsid w:val="006B6F42"/>
    <w:rsid w:val="006C22C1"/>
    <w:rsid w:val="006C4E5E"/>
    <w:rsid w:val="006C5224"/>
    <w:rsid w:val="006C60AF"/>
    <w:rsid w:val="006E0F2C"/>
    <w:rsid w:val="006E3189"/>
    <w:rsid w:val="006E5B66"/>
    <w:rsid w:val="006E5CDB"/>
    <w:rsid w:val="006F0972"/>
    <w:rsid w:val="006F7B98"/>
    <w:rsid w:val="007008AD"/>
    <w:rsid w:val="00700DB6"/>
    <w:rsid w:val="00704ED8"/>
    <w:rsid w:val="0071153F"/>
    <w:rsid w:val="00713786"/>
    <w:rsid w:val="00716906"/>
    <w:rsid w:val="00716CFD"/>
    <w:rsid w:val="00721C1C"/>
    <w:rsid w:val="007223CF"/>
    <w:rsid w:val="007237FD"/>
    <w:rsid w:val="00727BF1"/>
    <w:rsid w:val="00730E9D"/>
    <w:rsid w:val="00732E1E"/>
    <w:rsid w:val="00744B1B"/>
    <w:rsid w:val="00745683"/>
    <w:rsid w:val="007511F2"/>
    <w:rsid w:val="00753B19"/>
    <w:rsid w:val="00754EC1"/>
    <w:rsid w:val="007614CC"/>
    <w:rsid w:val="00762AFB"/>
    <w:rsid w:val="00763116"/>
    <w:rsid w:val="00766A75"/>
    <w:rsid w:val="00766C5A"/>
    <w:rsid w:val="0076731E"/>
    <w:rsid w:val="00767B6B"/>
    <w:rsid w:val="00775295"/>
    <w:rsid w:val="00781A69"/>
    <w:rsid w:val="00787596"/>
    <w:rsid w:val="0079118A"/>
    <w:rsid w:val="00792771"/>
    <w:rsid w:val="007928EB"/>
    <w:rsid w:val="00793FD7"/>
    <w:rsid w:val="007A22A1"/>
    <w:rsid w:val="007A3B3A"/>
    <w:rsid w:val="007B22ED"/>
    <w:rsid w:val="007B6EE3"/>
    <w:rsid w:val="007B7C3B"/>
    <w:rsid w:val="007C1EE3"/>
    <w:rsid w:val="007C3C32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7703"/>
    <w:rsid w:val="0081776B"/>
    <w:rsid w:val="00820402"/>
    <w:rsid w:val="00824A37"/>
    <w:rsid w:val="00826E86"/>
    <w:rsid w:val="0083252D"/>
    <w:rsid w:val="00833510"/>
    <w:rsid w:val="008400FB"/>
    <w:rsid w:val="00845711"/>
    <w:rsid w:val="00846342"/>
    <w:rsid w:val="00850392"/>
    <w:rsid w:val="008562C7"/>
    <w:rsid w:val="00857D02"/>
    <w:rsid w:val="00866DF2"/>
    <w:rsid w:val="008706CE"/>
    <w:rsid w:val="00870BCA"/>
    <w:rsid w:val="0087119C"/>
    <w:rsid w:val="008814F6"/>
    <w:rsid w:val="00882914"/>
    <w:rsid w:val="00883D6F"/>
    <w:rsid w:val="00890224"/>
    <w:rsid w:val="00894421"/>
    <w:rsid w:val="00894F02"/>
    <w:rsid w:val="00895464"/>
    <w:rsid w:val="00897928"/>
    <w:rsid w:val="008A1550"/>
    <w:rsid w:val="008A5971"/>
    <w:rsid w:val="008A668A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8E7"/>
    <w:rsid w:val="008E1027"/>
    <w:rsid w:val="008E3B2C"/>
    <w:rsid w:val="008E413C"/>
    <w:rsid w:val="008E4970"/>
    <w:rsid w:val="008E7A18"/>
    <w:rsid w:val="008F1C6A"/>
    <w:rsid w:val="008F2954"/>
    <w:rsid w:val="008F6AAB"/>
    <w:rsid w:val="0090397D"/>
    <w:rsid w:val="0090410A"/>
    <w:rsid w:val="00907156"/>
    <w:rsid w:val="00907B97"/>
    <w:rsid w:val="00907C6A"/>
    <w:rsid w:val="009105AD"/>
    <w:rsid w:val="0091171E"/>
    <w:rsid w:val="00911F75"/>
    <w:rsid w:val="00912949"/>
    <w:rsid w:val="00912F06"/>
    <w:rsid w:val="00912F34"/>
    <w:rsid w:val="009208D1"/>
    <w:rsid w:val="0092252F"/>
    <w:rsid w:val="00925E6F"/>
    <w:rsid w:val="009342E5"/>
    <w:rsid w:val="00937ABD"/>
    <w:rsid w:val="0094409E"/>
    <w:rsid w:val="009512EA"/>
    <w:rsid w:val="00957BE5"/>
    <w:rsid w:val="00960236"/>
    <w:rsid w:val="00960269"/>
    <w:rsid w:val="0096147E"/>
    <w:rsid w:val="00966CA5"/>
    <w:rsid w:val="00973090"/>
    <w:rsid w:val="00973ADC"/>
    <w:rsid w:val="009743BB"/>
    <w:rsid w:val="00974A2D"/>
    <w:rsid w:val="009764DD"/>
    <w:rsid w:val="00976614"/>
    <w:rsid w:val="00976748"/>
    <w:rsid w:val="00976DB7"/>
    <w:rsid w:val="0098029B"/>
    <w:rsid w:val="009808E2"/>
    <w:rsid w:val="00980C3B"/>
    <w:rsid w:val="0098408A"/>
    <w:rsid w:val="009854B9"/>
    <w:rsid w:val="00985AE5"/>
    <w:rsid w:val="0099348E"/>
    <w:rsid w:val="009937E7"/>
    <w:rsid w:val="00995642"/>
    <w:rsid w:val="009A0043"/>
    <w:rsid w:val="009A3958"/>
    <w:rsid w:val="009A5BFF"/>
    <w:rsid w:val="009A708B"/>
    <w:rsid w:val="009A7CB4"/>
    <w:rsid w:val="009B0FC3"/>
    <w:rsid w:val="009B3829"/>
    <w:rsid w:val="009B3B06"/>
    <w:rsid w:val="009B3FBF"/>
    <w:rsid w:val="009B595E"/>
    <w:rsid w:val="009B711D"/>
    <w:rsid w:val="009C25B4"/>
    <w:rsid w:val="009C5FD4"/>
    <w:rsid w:val="009C6EB1"/>
    <w:rsid w:val="009C78E4"/>
    <w:rsid w:val="009D597D"/>
    <w:rsid w:val="009D5A04"/>
    <w:rsid w:val="009D6C49"/>
    <w:rsid w:val="009E127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30443"/>
    <w:rsid w:val="00A30CB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31DB"/>
    <w:rsid w:val="00A963F8"/>
    <w:rsid w:val="00AA1681"/>
    <w:rsid w:val="00AA3998"/>
    <w:rsid w:val="00AA54CF"/>
    <w:rsid w:val="00AA6E6A"/>
    <w:rsid w:val="00AA76AD"/>
    <w:rsid w:val="00AB14D8"/>
    <w:rsid w:val="00AB7CB8"/>
    <w:rsid w:val="00AC2BE8"/>
    <w:rsid w:val="00AC58C5"/>
    <w:rsid w:val="00AD1E53"/>
    <w:rsid w:val="00AD4444"/>
    <w:rsid w:val="00AE269A"/>
    <w:rsid w:val="00AE5834"/>
    <w:rsid w:val="00AE7AE9"/>
    <w:rsid w:val="00AF14C2"/>
    <w:rsid w:val="00AF1586"/>
    <w:rsid w:val="00AF1C42"/>
    <w:rsid w:val="00AF1EDB"/>
    <w:rsid w:val="00AF3A83"/>
    <w:rsid w:val="00AF443C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5235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4644"/>
    <w:rsid w:val="00B466F4"/>
    <w:rsid w:val="00B56650"/>
    <w:rsid w:val="00B573BA"/>
    <w:rsid w:val="00B60729"/>
    <w:rsid w:val="00B60782"/>
    <w:rsid w:val="00B625A4"/>
    <w:rsid w:val="00B62C45"/>
    <w:rsid w:val="00B6547A"/>
    <w:rsid w:val="00B65FC2"/>
    <w:rsid w:val="00B67F26"/>
    <w:rsid w:val="00B67FFD"/>
    <w:rsid w:val="00B77AD4"/>
    <w:rsid w:val="00B82E41"/>
    <w:rsid w:val="00B85965"/>
    <w:rsid w:val="00B85A54"/>
    <w:rsid w:val="00B875F3"/>
    <w:rsid w:val="00B94B22"/>
    <w:rsid w:val="00B95487"/>
    <w:rsid w:val="00B96C01"/>
    <w:rsid w:val="00BA455B"/>
    <w:rsid w:val="00BA590F"/>
    <w:rsid w:val="00BB1238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0E5E"/>
    <w:rsid w:val="00C41027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6CE9"/>
    <w:rsid w:val="00C83BA3"/>
    <w:rsid w:val="00C84235"/>
    <w:rsid w:val="00C84F51"/>
    <w:rsid w:val="00C8541C"/>
    <w:rsid w:val="00C86FEC"/>
    <w:rsid w:val="00C938C7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2C19"/>
    <w:rsid w:val="00CB4551"/>
    <w:rsid w:val="00CC2372"/>
    <w:rsid w:val="00CC378E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C"/>
    <w:rsid w:val="00D361CD"/>
    <w:rsid w:val="00D371F9"/>
    <w:rsid w:val="00D37CAB"/>
    <w:rsid w:val="00D41E32"/>
    <w:rsid w:val="00D44200"/>
    <w:rsid w:val="00D5182A"/>
    <w:rsid w:val="00D54D88"/>
    <w:rsid w:val="00D5510C"/>
    <w:rsid w:val="00D602A2"/>
    <w:rsid w:val="00D6618F"/>
    <w:rsid w:val="00D71FC7"/>
    <w:rsid w:val="00D72063"/>
    <w:rsid w:val="00D735AF"/>
    <w:rsid w:val="00D73CA5"/>
    <w:rsid w:val="00D74637"/>
    <w:rsid w:val="00D76A61"/>
    <w:rsid w:val="00D778B7"/>
    <w:rsid w:val="00D77CE0"/>
    <w:rsid w:val="00D801CD"/>
    <w:rsid w:val="00D836B3"/>
    <w:rsid w:val="00D837D5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3374"/>
    <w:rsid w:val="00DC40D8"/>
    <w:rsid w:val="00DC50CA"/>
    <w:rsid w:val="00DC6BC9"/>
    <w:rsid w:val="00DC7855"/>
    <w:rsid w:val="00DD0691"/>
    <w:rsid w:val="00DD3288"/>
    <w:rsid w:val="00DD74F2"/>
    <w:rsid w:val="00DE306A"/>
    <w:rsid w:val="00DE53F4"/>
    <w:rsid w:val="00DF010B"/>
    <w:rsid w:val="00DF0C24"/>
    <w:rsid w:val="00DF4CC4"/>
    <w:rsid w:val="00DF63AC"/>
    <w:rsid w:val="00DF6E7E"/>
    <w:rsid w:val="00E07C5B"/>
    <w:rsid w:val="00E10B2D"/>
    <w:rsid w:val="00E12B78"/>
    <w:rsid w:val="00E17ED4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3A96"/>
    <w:rsid w:val="00E55BE9"/>
    <w:rsid w:val="00E55DFA"/>
    <w:rsid w:val="00E6001F"/>
    <w:rsid w:val="00E60AF5"/>
    <w:rsid w:val="00E7128B"/>
    <w:rsid w:val="00E74186"/>
    <w:rsid w:val="00E74768"/>
    <w:rsid w:val="00E74889"/>
    <w:rsid w:val="00E75559"/>
    <w:rsid w:val="00E80B75"/>
    <w:rsid w:val="00E817A4"/>
    <w:rsid w:val="00E820AB"/>
    <w:rsid w:val="00E83EBA"/>
    <w:rsid w:val="00E83F0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104"/>
    <w:rsid w:val="00ED69D3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0704B"/>
    <w:rsid w:val="00F143B5"/>
    <w:rsid w:val="00F149CD"/>
    <w:rsid w:val="00F16625"/>
    <w:rsid w:val="00F241C8"/>
    <w:rsid w:val="00F25177"/>
    <w:rsid w:val="00F26C3B"/>
    <w:rsid w:val="00F30364"/>
    <w:rsid w:val="00F3546B"/>
    <w:rsid w:val="00F376D6"/>
    <w:rsid w:val="00F41BBD"/>
    <w:rsid w:val="00F430F9"/>
    <w:rsid w:val="00F50A31"/>
    <w:rsid w:val="00F5353A"/>
    <w:rsid w:val="00F53E94"/>
    <w:rsid w:val="00F57B6B"/>
    <w:rsid w:val="00F6708F"/>
    <w:rsid w:val="00F67CB4"/>
    <w:rsid w:val="00F709A5"/>
    <w:rsid w:val="00F70ADC"/>
    <w:rsid w:val="00F74496"/>
    <w:rsid w:val="00F81FC8"/>
    <w:rsid w:val="00F827D7"/>
    <w:rsid w:val="00F847A0"/>
    <w:rsid w:val="00F8606A"/>
    <w:rsid w:val="00F86F49"/>
    <w:rsid w:val="00F91A72"/>
    <w:rsid w:val="00F91F06"/>
    <w:rsid w:val="00F92973"/>
    <w:rsid w:val="00F92AC9"/>
    <w:rsid w:val="00F93839"/>
    <w:rsid w:val="00F95D2F"/>
    <w:rsid w:val="00F97C09"/>
    <w:rsid w:val="00FA07E2"/>
    <w:rsid w:val="00FA22E8"/>
    <w:rsid w:val="00FA6CF8"/>
    <w:rsid w:val="00FB1758"/>
    <w:rsid w:val="00FB2384"/>
    <w:rsid w:val="00FB4FC4"/>
    <w:rsid w:val="00FB5058"/>
    <w:rsid w:val="00FB5661"/>
    <w:rsid w:val="00FB6478"/>
    <w:rsid w:val="00FC174B"/>
    <w:rsid w:val="00FC2493"/>
    <w:rsid w:val="00FC2CE2"/>
    <w:rsid w:val="00FC41CD"/>
    <w:rsid w:val="00FC59C9"/>
    <w:rsid w:val="00FD156C"/>
    <w:rsid w:val="00FD1B66"/>
    <w:rsid w:val="00FD62D3"/>
    <w:rsid w:val="00FD7FEF"/>
    <w:rsid w:val="00FE468A"/>
    <w:rsid w:val="00FE655E"/>
    <w:rsid w:val="00FF065D"/>
    <w:rsid w:val="00FF2883"/>
    <w:rsid w:val="00FF4157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4691-C590-4B47-B21D-5DC14269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11-12T06:05:00Z</cp:lastPrinted>
  <dcterms:created xsi:type="dcterms:W3CDTF">2020-01-05T06:44:00Z</dcterms:created>
  <dcterms:modified xsi:type="dcterms:W3CDTF">2020-01-05T06:44:00Z</dcterms:modified>
</cp:coreProperties>
</file>